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E4B1" w14:textId="21B737B7" w:rsidR="000F09ED" w:rsidRDefault="000F09ED"/>
    <w:sdt>
      <w:sdtPr>
        <w:rPr>
          <w:lang w:val="ko-KR"/>
        </w:rPr>
        <w:id w:val="4780418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60879DAC" w14:textId="555FEABE" w:rsidR="000F09ED" w:rsidRDefault="002613C1" w:rsidP="000F09ED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자료구조</w:t>
          </w:r>
        </w:p>
        <w:p w14:paraId="6B0B30F4" w14:textId="7FC1F55D" w:rsidR="002613C1" w:rsidRDefault="002613C1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73658643" w:history="1">
            <w:r w:rsidRPr="00CD23B6">
              <w:rPr>
                <w:rStyle w:val="a5"/>
                <w:noProof/>
              </w:rPr>
              <w:t>자료구조와 알고리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F66E" w14:textId="1F9BAAA6" w:rsidR="002613C1" w:rsidRDefault="002613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3658644" w:history="1">
            <w:r w:rsidRPr="00CD23B6">
              <w:rPr>
                <w:rStyle w:val="a5"/>
                <w:noProof/>
              </w:rPr>
              <w:t>순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A21D" w14:textId="7B25F35F" w:rsidR="002613C1" w:rsidRDefault="002613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3658645" w:history="1">
            <w:r w:rsidRPr="00CD23B6">
              <w:rPr>
                <w:rStyle w:val="a5"/>
                <w:noProof/>
              </w:rPr>
              <w:t>스택(st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2FAB" w14:textId="352CABB7" w:rsidR="002613C1" w:rsidRDefault="002613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3658646" w:history="1">
            <w:r w:rsidRPr="00CD23B6">
              <w:rPr>
                <w:rStyle w:val="a5"/>
                <w:noProof/>
              </w:rPr>
              <w:t>큐(Que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73C9" w14:textId="1275AFA4" w:rsidR="002613C1" w:rsidRDefault="002613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3658647" w:history="1">
            <w:r w:rsidRPr="00CD23B6">
              <w:rPr>
                <w:rStyle w:val="a5"/>
                <w:noProof/>
              </w:rPr>
              <w:t>Array vs Link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B67E" w14:textId="67F54CF6" w:rsidR="002613C1" w:rsidRDefault="002613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3658648" w:history="1">
            <w:r w:rsidRPr="00CD23B6">
              <w:rPr>
                <w:rStyle w:val="a5"/>
                <w:noProof/>
              </w:rPr>
              <w:t>트리(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DCC2" w14:textId="0B34075B" w:rsidR="002613C1" w:rsidRDefault="002613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3658649" w:history="1">
            <w:r w:rsidRPr="00CD23B6">
              <w:rPr>
                <w:rStyle w:val="a5"/>
                <w:noProof/>
              </w:rPr>
              <w:t>히프(he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0E846" w14:textId="593C20DD" w:rsidR="002613C1" w:rsidRDefault="002613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3658650" w:history="1">
            <w:r w:rsidRPr="00CD23B6">
              <w:rPr>
                <w:rStyle w:val="a5"/>
                <w:noProof/>
              </w:rPr>
              <w:t>그래프(Grap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B18E" w14:textId="6F41D0C7" w:rsidR="002613C1" w:rsidRDefault="002613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3658651" w:history="1">
            <w:r w:rsidRPr="00CD23B6">
              <w:rPr>
                <w:rStyle w:val="a5"/>
                <w:noProof/>
              </w:rPr>
              <w:t>그래프 탐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4C2F" w14:textId="2F93EFFA" w:rsidR="002613C1" w:rsidRDefault="002613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3658652" w:history="1">
            <w:r w:rsidRPr="00CD23B6">
              <w:rPr>
                <w:rStyle w:val="a5"/>
                <w:noProof/>
              </w:rPr>
              <w:t>신장 트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785F" w14:textId="2168B377" w:rsidR="002613C1" w:rsidRDefault="002613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3658653" w:history="1">
            <w:r w:rsidRPr="00CD23B6">
              <w:rPr>
                <w:rStyle w:val="a5"/>
                <w:noProof/>
              </w:rPr>
              <w:t>최단 경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B16C" w14:textId="28DB337C" w:rsidR="002613C1" w:rsidRDefault="002613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3658654" w:history="1">
            <w:r w:rsidRPr="00CD23B6">
              <w:rPr>
                <w:rStyle w:val="a5"/>
                <w:noProof/>
              </w:rPr>
              <w:t>정</w:t>
            </w:r>
            <w:r w:rsidRPr="00CD23B6">
              <w:rPr>
                <w:rStyle w:val="a5"/>
                <w:noProof/>
              </w:rPr>
              <w:t>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C5F2" w14:textId="41435F11" w:rsidR="000F09ED" w:rsidRDefault="002613C1">
          <w:r>
            <w:fldChar w:fldCharType="end"/>
          </w:r>
        </w:p>
      </w:sdtContent>
    </w:sdt>
    <w:p w14:paraId="2AD5E865" w14:textId="0BDA5807" w:rsidR="000F09ED" w:rsidRDefault="000F09ED"/>
    <w:p w14:paraId="2807B935" w14:textId="21ED4D9D" w:rsidR="000F09ED" w:rsidRDefault="000F09ED">
      <w:pPr>
        <w:rPr>
          <w:rFonts w:hint="eastAsia"/>
        </w:rPr>
      </w:pPr>
    </w:p>
    <w:p w14:paraId="70D1C055" w14:textId="72831BFF" w:rsidR="000F09ED" w:rsidRDefault="00B71DB1">
      <w:pPr>
        <w:rPr>
          <w:rFonts w:hint="eastAsia"/>
        </w:rPr>
      </w:pPr>
      <w:r>
        <w:br w:type="page"/>
      </w:r>
    </w:p>
    <w:p w14:paraId="6D79AA0D" w14:textId="3458A75E" w:rsidR="0027258D" w:rsidRDefault="0027258D" w:rsidP="002613C1">
      <w:pPr>
        <w:pStyle w:val="1"/>
      </w:pPr>
      <w:bookmarkStart w:id="0" w:name="자료구조와알고리즘"/>
      <w:bookmarkStart w:id="1" w:name="_Toc73658643"/>
      <w:r w:rsidRPr="000F09ED">
        <w:rPr>
          <w:rFonts w:hint="eastAsia"/>
        </w:rPr>
        <w:lastRenderedPageBreak/>
        <w:t xml:space="preserve">자료구조와 </w:t>
      </w:r>
      <w:r w:rsidRPr="000F09ED">
        <w:t>알고리즘</w:t>
      </w:r>
      <w:bookmarkEnd w:id="1"/>
    </w:p>
    <w:bookmarkEnd w:id="0"/>
    <w:p w14:paraId="221D3A17" w14:textId="3590FA84" w:rsidR="00431575" w:rsidRDefault="00D71D5F">
      <w:r>
        <w:rPr>
          <w:rFonts w:hint="eastAsia"/>
        </w:rPr>
        <w:t>자료구조</w:t>
      </w:r>
      <w:r>
        <w:t>:</w:t>
      </w:r>
      <w:r w:rsidR="0003470F">
        <w:t xml:space="preserve"> </w:t>
      </w:r>
      <w:r w:rsidR="0003470F">
        <w:rPr>
          <w:rFonts w:hint="eastAsia"/>
        </w:rPr>
        <w:t>사람들이 사물을 정리하여 저장하는 것과 마찬가지로 프로그램에서도 자료들을 정리하여 보관하는 여러가지 구조.</w:t>
      </w:r>
    </w:p>
    <w:p w14:paraId="47818964" w14:textId="6B3AE694" w:rsidR="0003470F" w:rsidRDefault="00D71D5F">
      <w:r>
        <w:rPr>
          <w:rFonts w:hint="eastAsia"/>
        </w:rPr>
        <w:t>알고리즘</w:t>
      </w:r>
      <w:r>
        <w:t>:</w:t>
      </w:r>
      <w:r w:rsidR="0003470F">
        <w:t xml:space="preserve"> </w:t>
      </w:r>
      <w:r w:rsidR="007E4A6C">
        <w:rPr>
          <w:rFonts w:hint="eastAsia"/>
        </w:rPr>
        <w:t>어떠한 문제를 해결하기 위해 정해진 일련의 절차나 방법을 공식화 한 형태로 표현</w:t>
      </w:r>
    </w:p>
    <w:p w14:paraId="4DACAFD5" w14:textId="33218410" w:rsidR="00D71D5F" w:rsidRDefault="00D71D5F" w:rsidP="00D71D5F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 xml:space="preserve">종류 </w:t>
      </w:r>
      <w:r>
        <w:t>:</w:t>
      </w:r>
      <w:proofErr w:type="gramEnd"/>
      <w:r>
        <w:t xml:space="preserve"> </w:t>
      </w:r>
      <w:r>
        <w:rPr>
          <w:rFonts w:hint="eastAsia"/>
        </w:rPr>
        <w:t>자연어,</w:t>
      </w:r>
      <w:r>
        <w:t xml:space="preserve"> </w:t>
      </w:r>
      <w:r>
        <w:rPr>
          <w:rFonts w:hint="eastAsia"/>
        </w:rPr>
        <w:t>흐름도,</w:t>
      </w:r>
      <w:r>
        <w:t xml:space="preserve"> </w:t>
      </w:r>
      <w:r>
        <w:rPr>
          <w:rFonts w:hint="eastAsia"/>
        </w:rPr>
        <w:t>의사 코드,</w:t>
      </w:r>
      <w:r>
        <w:t xml:space="preserve"> </w:t>
      </w:r>
      <w:r>
        <w:rPr>
          <w:rFonts w:hint="eastAsia"/>
        </w:rPr>
        <w:t>프로그래밍 언어</w:t>
      </w:r>
    </w:p>
    <w:p w14:paraId="2B38E6F6" w14:textId="589D44DC" w:rsidR="007E4A6C" w:rsidRDefault="00D71D5F">
      <w:r>
        <w:rPr>
          <w:rFonts w:hint="eastAsia"/>
        </w:rPr>
        <w:t>프로그램</w:t>
      </w:r>
      <w:r>
        <w:t>:</w:t>
      </w:r>
      <w:r w:rsidR="007E4A6C">
        <w:t xml:space="preserve"> </w:t>
      </w:r>
      <w:r w:rsidR="007E4A6C">
        <w:rPr>
          <w:rFonts w:hint="eastAsia"/>
        </w:rPr>
        <w:t xml:space="preserve">자료구조 </w:t>
      </w:r>
      <w:r w:rsidR="007E4A6C">
        <w:t xml:space="preserve">+ </w:t>
      </w:r>
      <w:r w:rsidR="007E4A6C">
        <w:rPr>
          <w:rFonts w:hint="eastAsia"/>
        </w:rPr>
        <w:t>알고리즘.</w:t>
      </w:r>
    </w:p>
    <w:p w14:paraId="1F6727F7" w14:textId="0261565D" w:rsidR="007E4A6C" w:rsidRDefault="007E4A6C">
      <w:r>
        <w:rPr>
          <w:rFonts w:hint="eastAsia"/>
        </w:rPr>
        <w:t xml:space="preserve">추상 자료형 </w:t>
      </w:r>
      <w:r>
        <w:t>(ADT</w:t>
      </w:r>
      <w:r w:rsidR="00D71D5F">
        <w:t>):</w:t>
      </w:r>
      <w:r>
        <w:t xml:space="preserve"> Abstract data type. </w:t>
      </w:r>
      <w:r>
        <w:rPr>
          <w:rFonts w:hint="eastAsia"/>
        </w:rPr>
        <w:t>추상적</w:t>
      </w:r>
      <w:r>
        <w:t xml:space="preserve">, </w:t>
      </w:r>
      <w:r>
        <w:rPr>
          <w:rFonts w:hint="eastAsia"/>
        </w:rPr>
        <w:t>수학적으로 자료형을 정의한 것.</w:t>
      </w:r>
    </w:p>
    <w:p w14:paraId="0167B352" w14:textId="3AC46DFD" w:rsidR="007E4A6C" w:rsidRDefault="00D71D5F" w:rsidP="007E4A6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장점</w:t>
      </w:r>
      <w:r>
        <w:t>:</w:t>
      </w:r>
      <w:r w:rsidR="007E4A6C">
        <w:t xml:space="preserve"> </w:t>
      </w:r>
      <w:r w:rsidR="007E4A6C">
        <w:rPr>
          <w:rFonts w:hint="eastAsia"/>
        </w:rPr>
        <w:t>캡슐화가 가능,</w:t>
      </w:r>
      <w:r w:rsidR="007E4A6C">
        <w:t xml:space="preserve"> </w:t>
      </w:r>
      <w:r w:rsidR="007E4A6C">
        <w:rPr>
          <w:rFonts w:hint="eastAsia"/>
        </w:rPr>
        <w:t>코드의 재사용성 및 가독성을 증가시킨다</w:t>
      </w:r>
      <w:r w:rsidR="007E4A6C">
        <w:t xml:space="preserve">, </w:t>
      </w:r>
      <w:r w:rsidR="007E4A6C">
        <w:rPr>
          <w:rFonts w:hint="eastAsia"/>
        </w:rPr>
        <w:t>사용의 유연함을 제공</w:t>
      </w:r>
    </w:p>
    <w:p w14:paraId="16FC31FF" w14:textId="0C8554FA" w:rsidR="007E4A6C" w:rsidRDefault="007E4A6C" w:rsidP="007E4A6C">
      <w:proofErr w:type="spellStart"/>
      <w:proofErr w:type="gramStart"/>
      <w:r>
        <w:rPr>
          <w:rFonts w:hint="eastAsia"/>
        </w:rPr>
        <w:t>빅오표기법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연산의 횟수를 대략적(</w:t>
      </w:r>
      <w:proofErr w:type="spellStart"/>
      <w:r>
        <w:rPr>
          <w:rFonts w:hint="eastAsia"/>
        </w:rPr>
        <w:t>점근적</w:t>
      </w:r>
      <w:proofErr w:type="spellEnd"/>
      <w:r>
        <w:rPr>
          <w:rFonts w:hint="eastAsia"/>
        </w:rPr>
        <w:t xml:space="preserve">)으로 표기한 것 </w:t>
      </w:r>
      <w:r>
        <w:t>O(n)</w:t>
      </w:r>
      <w:r>
        <w:rPr>
          <w:rFonts w:hint="eastAsia"/>
        </w:rPr>
        <w:t>으로 표기한다.</w:t>
      </w:r>
    </w:p>
    <w:p w14:paraId="7219B1AB" w14:textId="6B861096" w:rsidR="007E4A6C" w:rsidRDefault="007E4A6C" w:rsidP="007E4A6C">
      <w:proofErr w:type="gramStart"/>
      <w:r>
        <w:rPr>
          <w:rFonts w:hint="eastAsia"/>
        </w:rPr>
        <w:t>O</w:t>
      </w:r>
      <w:r>
        <w:t>(</w:t>
      </w:r>
      <w:proofErr w:type="gramEnd"/>
      <w:r>
        <w:t>1) &lt; O(</w:t>
      </w:r>
      <w:proofErr w:type="spellStart"/>
      <w:r>
        <w:t>log</w:t>
      </w:r>
      <w:r w:rsidRPr="007E4A6C">
        <w:rPr>
          <w:rFonts w:ascii="HY엽서L" w:eastAsia="HY엽서L" w:hint="eastAsia"/>
        </w:rPr>
        <w:t>n</w:t>
      </w:r>
      <w:proofErr w:type="spellEnd"/>
      <w:r>
        <w:t>) &lt; O(</w:t>
      </w:r>
      <w:r w:rsidRPr="007E4A6C">
        <w:rPr>
          <w:rFonts w:ascii="HY엽서L" w:eastAsia="HY엽서L" w:hint="eastAsia"/>
        </w:rPr>
        <w:t>n</w:t>
      </w:r>
      <w:r>
        <w:t>) &lt; O(</w:t>
      </w:r>
      <w:proofErr w:type="spellStart"/>
      <w:r w:rsidRPr="007E4A6C">
        <w:rPr>
          <w:rFonts w:ascii="HY엽서L" w:eastAsia="HY엽서L" w:hint="eastAsia"/>
        </w:rPr>
        <w:t>n</w:t>
      </w:r>
      <w:r>
        <w:t>log</w:t>
      </w:r>
      <w:r w:rsidRPr="007E4A6C">
        <w:rPr>
          <w:rFonts w:ascii="HY엽서L" w:eastAsia="HY엽서L" w:hint="eastAsia"/>
        </w:rPr>
        <w:t>n</w:t>
      </w:r>
      <w:proofErr w:type="spellEnd"/>
      <w:r>
        <w:t>) &lt;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 &lt;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 &lt; O(</w:t>
      </w:r>
      <w:r w:rsidRPr="007E4A6C">
        <w:rPr>
          <w:rFonts w:ascii="HY엽서L" w:eastAsia="HY엽서L" w:hint="eastAsia"/>
        </w:rPr>
        <w:t>n</w:t>
      </w:r>
      <w:r>
        <w:t>!)</w:t>
      </w:r>
    </w:p>
    <w:p w14:paraId="1137411B" w14:textId="0B330BC7" w:rsidR="007E4A6C" w:rsidRDefault="007E4A6C" w:rsidP="007E4A6C"/>
    <w:p w14:paraId="40579866" w14:textId="1A7B20A7" w:rsidR="002A0A26" w:rsidRDefault="002A0A26" w:rsidP="002613C1">
      <w:pPr>
        <w:pStyle w:val="1"/>
      </w:pPr>
      <w:bookmarkStart w:id="2" w:name="_Toc73658644"/>
      <w:r w:rsidRPr="000F09ED">
        <w:rPr>
          <w:rFonts w:hint="eastAsia"/>
        </w:rPr>
        <w:t>순</w:t>
      </w:r>
      <w:bookmarkStart w:id="3" w:name="순환"/>
      <w:bookmarkEnd w:id="3"/>
      <w:r w:rsidRPr="000F09ED">
        <w:rPr>
          <w:rFonts w:hint="eastAsia"/>
        </w:rPr>
        <w:t>환</w:t>
      </w:r>
      <w:bookmarkEnd w:id="2"/>
    </w:p>
    <w:p w14:paraId="3DFF8A7F" w14:textId="287C4F11" w:rsidR="007E4A6C" w:rsidRDefault="007E4A6C" w:rsidP="007E4A6C">
      <w:r>
        <w:rPr>
          <w:rFonts w:hint="eastAsia"/>
        </w:rPr>
        <w:t xml:space="preserve">순환 </w:t>
      </w:r>
      <w:r>
        <w:t>(recursion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어떤 알고리즘이나 함수가 자기 자신을 호출하여 문제를 해결하는 기법</w:t>
      </w:r>
    </w:p>
    <w:p w14:paraId="621DE588" w14:textId="5B46A879" w:rsidR="007E4A6C" w:rsidRDefault="00743C68" w:rsidP="00743C6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복귀 주소가 시스템 스택에 저장.</w:t>
      </w:r>
      <w:r>
        <w:t xml:space="preserve"> </w:t>
      </w:r>
    </w:p>
    <w:p w14:paraId="40BA1EC5" w14:textId="7FAF4A52" w:rsidR="00743C68" w:rsidRDefault="00743C68" w:rsidP="00743C6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반드시 순환 호출에는 순환 호출을 멈추는 문장이 포함되어야 한다.</w:t>
      </w:r>
    </w:p>
    <w:p w14:paraId="02C31FA2" w14:textId="44413D3F" w:rsidR="00743C68" w:rsidRDefault="00743C68" w:rsidP="00743C6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알고리즘이 순환적으로 되어 있는 경우 유리.</w:t>
      </w:r>
    </w:p>
    <w:p w14:paraId="15D78569" w14:textId="23765991" w:rsidR="00743C68" w:rsidRDefault="00743C68" w:rsidP="00743C68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팩토리얼</w:t>
      </w:r>
      <w:proofErr w:type="spellEnd"/>
      <w:r>
        <w:rPr>
          <w:rFonts w:hint="eastAsia"/>
        </w:rPr>
        <w:t xml:space="preserve"> 함수</w:t>
      </w:r>
      <w:r>
        <w:t xml:space="preserve">, </w:t>
      </w:r>
      <w:r>
        <w:rPr>
          <w:rFonts w:hint="eastAsia"/>
        </w:rPr>
        <w:t xml:space="preserve">피보나치 수열(효율 </w:t>
      </w:r>
      <w:r>
        <w:t xml:space="preserve">x), </w:t>
      </w:r>
      <w:r>
        <w:rPr>
          <w:rFonts w:hint="eastAsia"/>
        </w:rPr>
        <w:t>이항계수</w:t>
      </w:r>
      <w:r>
        <w:t xml:space="preserve">, </w:t>
      </w:r>
      <w:r>
        <w:rPr>
          <w:rFonts w:hint="eastAsia"/>
        </w:rPr>
        <w:t>이진 트리 알고리즘,</w:t>
      </w:r>
      <w:r>
        <w:t xml:space="preserve"> </w:t>
      </w:r>
      <w:r>
        <w:rPr>
          <w:rFonts w:hint="eastAsia"/>
        </w:rPr>
        <w:t>이진 탐색,</w:t>
      </w:r>
      <w:r>
        <w:t xml:space="preserve"> </w:t>
      </w:r>
      <w:r>
        <w:rPr>
          <w:rFonts w:hint="eastAsia"/>
        </w:rPr>
        <w:t>하노이 탑</w:t>
      </w:r>
    </w:p>
    <w:p w14:paraId="01E02403" w14:textId="2C5B581C" w:rsidR="00743C68" w:rsidRDefault="00D71D5F" w:rsidP="00743C6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장점</w:t>
      </w:r>
      <w:r>
        <w:t>:</w:t>
      </w:r>
      <w:r w:rsidR="00743C68">
        <w:t xml:space="preserve"> </w:t>
      </w:r>
      <w:r w:rsidR="00743C68">
        <w:rPr>
          <w:rFonts w:hint="eastAsia"/>
        </w:rPr>
        <w:t>이해하기 쉽다,</w:t>
      </w:r>
      <w:r w:rsidR="00743C68">
        <w:t xml:space="preserve"> </w:t>
      </w:r>
      <w:r w:rsidR="00743C68">
        <w:rPr>
          <w:rFonts w:hint="eastAsia"/>
        </w:rPr>
        <w:t>쉽게 프로그램 할 수 있다.</w:t>
      </w:r>
    </w:p>
    <w:p w14:paraId="4B65A323" w14:textId="0A8D88A7" w:rsidR="00743C68" w:rsidRDefault="00D71D5F" w:rsidP="00743C6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단점</w:t>
      </w:r>
      <w:r>
        <w:t>:</w:t>
      </w:r>
      <w:r w:rsidR="00743C68">
        <w:t xml:space="preserve"> </w:t>
      </w:r>
      <w:r w:rsidR="00743C68">
        <w:rPr>
          <w:rFonts w:hint="eastAsia"/>
        </w:rPr>
        <w:t>수행 시간과 기억공간의 사용에 있어서 비효율적인 경우가 있다.</w:t>
      </w:r>
      <w:r>
        <w:t xml:space="preserve"> (ex </w:t>
      </w:r>
      <w:r>
        <w:rPr>
          <w:rFonts w:hint="eastAsia"/>
        </w:rPr>
        <w:t>피보나치)</w:t>
      </w:r>
    </w:p>
    <w:p w14:paraId="2A2072B1" w14:textId="77777777" w:rsidR="00743C68" w:rsidRDefault="00743C68" w:rsidP="007E4A6C"/>
    <w:p w14:paraId="7319099C" w14:textId="24193ED2" w:rsidR="007E4A6C" w:rsidRDefault="002A0A26" w:rsidP="002613C1">
      <w:pPr>
        <w:pStyle w:val="1"/>
      </w:pPr>
      <w:bookmarkStart w:id="4" w:name="스택"/>
      <w:bookmarkStart w:id="5" w:name="_Toc73658645"/>
      <w:bookmarkEnd w:id="4"/>
      <w:r w:rsidRPr="000F09ED">
        <w:t>스택</w:t>
      </w:r>
      <w:r w:rsidR="002A3F4E" w:rsidRPr="000F09ED">
        <w:t>(stack)</w:t>
      </w:r>
      <w:bookmarkEnd w:id="5"/>
    </w:p>
    <w:p w14:paraId="1FEC09D1" w14:textId="77777777" w:rsidR="002A3F4E" w:rsidRDefault="002A0A26" w:rsidP="002A0A26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후입선출</w:t>
      </w:r>
      <w:proofErr w:type="spellEnd"/>
      <w:r>
        <w:rPr>
          <w:rFonts w:hint="eastAsia"/>
        </w:rPr>
        <w:t>(</w:t>
      </w:r>
      <w:r>
        <w:t>LIFO)</w:t>
      </w:r>
      <w:r>
        <w:rPr>
          <w:rFonts w:hint="eastAsia"/>
        </w:rPr>
        <w:t>구조.</w:t>
      </w:r>
      <w:r>
        <w:t xml:space="preserve"> </w:t>
      </w:r>
      <w:r>
        <w:rPr>
          <w:rFonts w:hint="eastAsia"/>
        </w:rPr>
        <w:t>선형 자료구조</w:t>
      </w:r>
      <w:r w:rsidR="002A3F4E">
        <w:rPr>
          <w:rFonts w:hint="eastAsia"/>
        </w:rPr>
        <w:t>.</w:t>
      </w:r>
      <w:r w:rsidR="002A3F4E">
        <w:t xml:space="preserve"> </w:t>
      </w:r>
    </w:p>
    <w:p w14:paraId="3F1B08F2" w14:textId="635A729E" w:rsidR="002A0A26" w:rsidRDefault="002A3F4E" w:rsidP="002A0A2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나중에 들어간 자료가 먼저 나온다</w:t>
      </w:r>
    </w:p>
    <w:p w14:paraId="0A9970D5" w14:textId="71FF60AB" w:rsidR="002A0A26" w:rsidRDefault="002A0A26" w:rsidP="002A0A2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입출력은 맨 위에서만 일어난다.</w:t>
      </w:r>
    </w:p>
    <w:p w14:paraId="6D2C7562" w14:textId="3081E5F0" w:rsidR="002A0A26" w:rsidRDefault="002A0A26" w:rsidP="002A0A2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복귀할 주소를 기억하는데 사용</w:t>
      </w:r>
    </w:p>
    <w:p w14:paraId="5EE64D92" w14:textId="7EE53192" w:rsidR="002A0A26" w:rsidRDefault="002A0A26" w:rsidP="002A0A2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되돌리기(</w:t>
      </w:r>
      <w:r>
        <w:t xml:space="preserve">undo), </w:t>
      </w:r>
      <w:r>
        <w:rPr>
          <w:rFonts w:hint="eastAsia"/>
        </w:rPr>
        <w:t>괄호 검사,</w:t>
      </w:r>
      <w:r>
        <w:t xml:space="preserve"> </w:t>
      </w:r>
      <w:r>
        <w:rPr>
          <w:rFonts w:hint="eastAsia"/>
        </w:rPr>
        <w:t>후위 표기 수식,</w:t>
      </w:r>
      <w:r>
        <w:t xml:space="preserve"> </w:t>
      </w:r>
      <w:r>
        <w:rPr>
          <w:rFonts w:hint="eastAsia"/>
        </w:rPr>
        <w:t>미로 문제</w:t>
      </w:r>
    </w:p>
    <w:p w14:paraId="223004B1" w14:textId="747C4B9D" w:rsidR="002A0A26" w:rsidRDefault="002A0A26" w:rsidP="002A0A26"/>
    <w:p w14:paraId="5F6DB501" w14:textId="66322B43" w:rsidR="002A0A26" w:rsidRDefault="002A3F4E" w:rsidP="002613C1">
      <w:pPr>
        <w:pStyle w:val="1"/>
      </w:pPr>
      <w:bookmarkStart w:id="6" w:name="큐"/>
      <w:bookmarkStart w:id="7" w:name="_Toc73658646"/>
      <w:bookmarkEnd w:id="6"/>
      <w:r w:rsidRPr="000F09ED">
        <w:rPr>
          <w:rFonts w:hint="eastAsia"/>
        </w:rPr>
        <w:t>큐(Q</w:t>
      </w:r>
      <w:r w:rsidRPr="000F09ED">
        <w:t>ueue)</w:t>
      </w:r>
      <w:bookmarkEnd w:id="7"/>
    </w:p>
    <w:p w14:paraId="24DDE2F0" w14:textId="3D4163E1" w:rsidR="002A3F4E" w:rsidRDefault="002A3F4E" w:rsidP="002A3F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선입선출(</w:t>
      </w:r>
      <w:r>
        <w:t>FIFO)</w:t>
      </w:r>
      <w:r>
        <w:rPr>
          <w:rFonts w:hint="eastAsia"/>
        </w:rPr>
        <w:t>구조.</w:t>
      </w:r>
      <w:r>
        <w:t xml:space="preserve"> </w:t>
      </w:r>
      <w:r>
        <w:rPr>
          <w:rFonts w:hint="eastAsia"/>
        </w:rPr>
        <w:t>선형 자료구조</w:t>
      </w:r>
    </w:p>
    <w:p w14:paraId="10A1771F" w14:textId="7B81BA16" w:rsidR="002A3F4E" w:rsidRDefault="002A3F4E" w:rsidP="002A3F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먼저 들어온 자료가 먼저 나간다.</w:t>
      </w:r>
    </w:p>
    <w:p w14:paraId="3ACCD295" w14:textId="1B51F465" w:rsidR="002A3F4E" w:rsidRDefault="002A3F4E" w:rsidP="002A3F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스택과 달리 </w:t>
      </w:r>
      <w:r w:rsidR="00D71D5F">
        <w:rPr>
          <w:rFonts w:hint="eastAsia"/>
        </w:rPr>
        <w:t>삽입</w:t>
      </w:r>
      <w:r w:rsidR="00D71D5F">
        <w:t>,</w:t>
      </w:r>
      <w:r w:rsidR="00D71D5F">
        <w:rPr>
          <w:rFonts w:hint="eastAsia"/>
        </w:rPr>
        <w:t xml:space="preserve"> 삭제가</w:t>
      </w:r>
      <w:r>
        <w:rPr>
          <w:rFonts w:hint="eastAsia"/>
        </w:rPr>
        <w:t xml:space="preserve"> 양 끝에서 발생한다.</w:t>
      </w:r>
    </w:p>
    <w:p w14:paraId="07BF7348" w14:textId="1315DDDE" w:rsidR="002A3F4E" w:rsidRDefault="002A3F4E" w:rsidP="002A3F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선형 큐 </w:t>
      </w:r>
      <w:r>
        <w:t xml:space="preserve">– </w:t>
      </w:r>
      <w:r>
        <w:rPr>
          <w:rFonts w:hint="eastAsia"/>
        </w:rPr>
        <w:t>선형으로 이루어진 큐.</w:t>
      </w:r>
      <w:r>
        <w:t xml:space="preserve"> </w:t>
      </w:r>
      <w:r>
        <w:rPr>
          <w:rFonts w:hint="eastAsia"/>
        </w:rPr>
        <w:t>배열의 끝에 도달하면 끝.</w:t>
      </w:r>
    </w:p>
    <w:p w14:paraId="4D6F9FE4" w14:textId="7FC4DE63" w:rsidR="002A3F4E" w:rsidRDefault="002A3F4E" w:rsidP="002A3F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원형 큐</w:t>
      </w:r>
      <w:r>
        <w:t xml:space="preserve"> – </w:t>
      </w:r>
      <w:r>
        <w:rPr>
          <w:rFonts w:hint="eastAsia"/>
        </w:rPr>
        <w:t>원형으로 되어있는 큐.</w:t>
      </w:r>
      <w:r>
        <w:t xml:space="preserve"> </w:t>
      </w:r>
      <w:r>
        <w:rPr>
          <w:rFonts w:hint="eastAsia"/>
        </w:rPr>
        <w:t>배열을 순환시켜 공간이 있는 한 삽입,</w:t>
      </w:r>
      <w:r>
        <w:t xml:space="preserve"> </w:t>
      </w:r>
      <w:r>
        <w:rPr>
          <w:rFonts w:hint="eastAsia"/>
        </w:rPr>
        <w:t>삭제가 가능</w:t>
      </w:r>
    </w:p>
    <w:p w14:paraId="3E946697" w14:textId="588137AD" w:rsidR="002A3F4E" w:rsidRDefault="002A3F4E" w:rsidP="002A3F4E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덱</w:t>
      </w:r>
      <w:proofErr w:type="spellEnd"/>
      <w:r>
        <w:rPr>
          <w:rFonts w:hint="eastAsia"/>
        </w:rPr>
        <w:t>(</w:t>
      </w:r>
      <w:r w:rsidR="00D71D5F">
        <w:rPr>
          <w:rFonts w:hint="eastAsia"/>
        </w:rPr>
        <w:t>d</w:t>
      </w:r>
      <w:r w:rsidR="00D71D5F">
        <w:t>e</w:t>
      </w:r>
      <w:r>
        <w:t xml:space="preserve">que) – </w:t>
      </w:r>
      <w:r>
        <w:rPr>
          <w:rFonts w:hint="eastAsia"/>
        </w:rPr>
        <w:t>큐의 전단과 후단에서 모두 삽입</w:t>
      </w:r>
      <w:r>
        <w:t xml:space="preserve">, </w:t>
      </w:r>
      <w:r>
        <w:rPr>
          <w:rFonts w:hint="eastAsia"/>
        </w:rPr>
        <w:t>삭제가 가능</w:t>
      </w:r>
    </w:p>
    <w:p w14:paraId="76433FA5" w14:textId="4732083E" w:rsidR="002A3F4E" w:rsidRDefault="002A3F4E" w:rsidP="002A3F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스케줄링,</w:t>
      </w:r>
      <w:r>
        <w:t xml:space="preserve"> </w:t>
      </w:r>
      <w:r>
        <w:rPr>
          <w:rFonts w:hint="eastAsia"/>
        </w:rPr>
        <w:t>버퍼,</w:t>
      </w:r>
      <w:r>
        <w:t xml:space="preserve"> </w:t>
      </w:r>
      <w:r>
        <w:rPr>
          <w:rFonts w:hint="eastAsia"/>
        </w:rPr>
        <w:t>은행 서비스</w:t>
      </w:r>
    </w:p>
    <w:p w14:paraId="65730DEF" w14:textId="2F1F9093" w:rsidR="00BC6176" w:rsidRDefault="00BC6176" w:rsidP="00BC6176"/>
    <w:p w14:paraId="68FA136B" w14:textId="3913B732" w:rsidR="00BC6176" w:rsidRDefault="00BC6176" w:rsidP="002613C1">
      <w:pPr>
        <w:pStyle w:val="1"/>
      </w:pPr>
      <w:bookmarkStart w:id="8" w:name="ArrayList"/>
      <w:bookmarkStart w:id="9" w:name="_Toc73658647"/>
      <w:bookmarkEnd w:id="8"/>
      <w:r w:rsidRPr="000F09ED">
        <w:rPr>
          <w:rFonts w:hint="eastAsia"/>
        </w:rPr>
        <w:t>A</w:t>
      </w:r>
      <w:r w:rsidRPr="000F09ED">
        <w:t xml:space="preserve">rray vs Linked </w:t>
      </w:r>
      <w:proofErr w:type="gramStart"/>
      <w:r w:rsidRPr="000F09ED">
        <w:t>List</w:t>
      </w:r>
      <w:bookmarkEnd w:id="9"/>
      <w:proofErr w:type="gramEnd"/>
    </w:p>
    <w:p w14:paraId="11AC9040" w14:textId="699632CD" w:rsidR="00BC6176" w:rsidRDefault="00BC6176" w:rsidP="00BC6176">
      <w:r>
        <w:rPr>
          <w:rFonts w:hint="eastAsia"/>
        </w:rPr>
        <w:t>A</w:t>
      </w:r>
      <w:r>
        <w:t>rray</w:t>
      </w:r>
    </w:p>
    <w:p w14:paraId="4227C47B" w14:textId="64BB2390" w:rsidR="00BC6176" w:rsidRDefault="00BC6176" w:rsidP="00BC617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가장 기본적인 자료구조.</w:t>
      </w:r>
      <w:r>
        <w:t xml:space="preserve"> </w:t>
      </w:r>
      <w:r>
        <w:rPr>
          <w:rFonts w:hint="eastAsia"/>
        </w:rPr>
        <w:t>논리적 저장 순서화 물리적 저장순서가 일치.</w:t>
      </w:r>
    </w:p>
    <w:p w14:paraId="7A5049DD" w14:textId="2716D041" w:rsidR="00BC6176" w:rsidRDefault="00BC6176" w:rsidP="00BC617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ndex</w:t>
      </w:r>
      <w:r>
        <w:rPr>
          <w:rFonts w:hint="eastAsia"/>
        </w:rPr>
        <w:t>로 해당</w:t>
      </w:r>
      <w:r>
        <w:t xml:space="preserve"> </w:t>
      </w:r>
      <w:r>
        <w:rPr>
          <w:rFonts w:hint="eastAsia"/>
        </w:rPr>
        <w:t>원소에 접근 가능.</w:t>
      </w:r>
      <w:r>
        <w:t xml:space="preserve"> =&gt; 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 xml:space="preserve">값을 알면 </w:t>
      </w:r>
      <w:r>
        <w:t>O(1)</w:t>
      </w:r>
      <w:r>
        <w:rPr>
          <w:rFonts w:hint="eastAsia"/>
        </w:rPr>
        <w:t>으로 접근가능.</w:t>
      </w:r>
    </w:p>
    <w:p w14:paraId="314022A8" w14:textId="4F4EE26B" w:rsidR="00BC6176" w:rsidRDefault="00BC6176" w:rsidP="00BC617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>andom access</w:t>
      </w:r>
      <w:r>
        <w:rPr>
          <w:rFonts w:hint="eastAsia"/>
        </w:rPr>
        <w:t>가 가능하다.</w:t>
      </w:r>
    </w:p>
    <w:p w14:paraId="205107A7" w14:textId="5C82D5E2" w:rsidR="00BC6176" w:rsidRDefault="00BC6176" w:rsidP="00BC617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 xml:space="preserve">삭제과정에서 원소에 </w:t>
      </w:r>
      <w:r w:rsidR="00D71D5F">
        <w:rPr>
          <w:rFonts w:hint="eastAsia"/>
        </w:rPr>
        <w:t>접근</w:t>
      </w:r>
      <w:r w:rsidR="00D71D5F">
        <w:t>한</w:t>
      </w:r>
      <w:r>
        <w:rPr>
          <w:rFonts w:hint="eastAsia"/>
        </w:rPr>
        <w:t xml:space="preserve"> 뒤,</w:t>
      </w:r>
      <w:r>
        <w:t xml:space="preserve"> </w:t>
      </w:r>
      <w:r>
        <w:rPr>
          <w:rFonts w:hint="eastAsia"/>
        </w:rPr>
        <w:t>작업을 추가적으로 해줘야 하기</w:t>
      </w:r>
      <w:r>
        <w:t xml:space="preserve"> </w:t>
      </w:r>
      <w:r>
        <w:rPr>
          <w:rFonts w:hint="eastAsia"/>
        </w:rPr>
        <w:t>때문에 시간이 더 걸린다.</w:t>
      </w:r>
      <w:r>
        <w:t xml:space="preserve"> O(n)</w:t>
      </w:r>
      <w:r>
        <w:rPr>
          <w:rFonts w:hint="eastAsia"/>
        </w:rPr>
        <w:t>의 시간이 소요.</w:t>
      </w:r>
    </w:p>
    <w:p w14:paraId="3B1B8C2C" w14:textId="55F09EBC" w:rsidR="00BC6176" w:rsidRDefault="00BC6176" w:rsidP="00BC6176"/>
    <w:p w14:paraId="0B066B3E" w14:textId="5DC37F5C" w:rsidR="00BC6176" w:rsidRDefault="00BC6176" w:rsidP="00BC6176">
      <w:r>
        <w:rPr>
          <w:rFonts w:hint="eastAsia"/>
        </w:rPr>
        <w:t>L</w:t>
      </w:r>
      <w:r>
        <w:t>inked List</w:t>
      </w:r>
    </w:p>
    <w:p w14:paraId="2FF9D6E5" w14:textId="6E041782" w:rsidR="00BC6176" w:rsidRDefault="00BC6176" w:rsidP="00BC6176">
      <w:pPr>
        <w:pStyle w:val="a3"/>
        <w:numPr>
          <w:ilvl w:val="0"/>
          <w:numId w:val="2"/>
        </w:numPr>
        <w:ind w:leftChars="0"/>
      </w:pPr>
      <w:r>
        <w:t>array</w:t>
      </w:r>
      <w:r>
        <w:rPr>
          <w:rFonts w:hint="eastAsia"/>
        </w:rPr>
        <w:t>의 단점을 해결하기 위한 자료구조.</w:t>
      </w:r>
    </w:p>
    <w:p w14:paraId="2E06D0BC" w14:textId="4D74C26E" w:rsidR="00D71D5F" w:rsidRDefault="00D71D5F" w:rsidP="00BC617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+</w:t>
      </w:r>
      <w:r>
        <w:t xml:space="preserve">) </w:t>
      </w: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>삭제가 용이하고 연속된 메모리 공간이 필요 없으며 크기 제한이 없다.</w:t>
      </w:r>
    </w:p>
    <w:p w14:paraId="1353E349" w14:textId="70C87D92" w:rsidR="00D71D5F" w:rsidRDefault="00D71D5F" w:rsidP="00BC617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-</w:t>
      </w:r>
      <w:r>
        <w:t xml:space="preserve">) </w:t>
      </w:r>
      <w:r>
        <w:rPr>
          <w:rFonts w:hint="eastAsia"/>
        </w:rPr>
        <w:t>구현이 어렵고 오류가 발생하기 쉽다.</w:t>
      </w:r>
    </w:p>
    <w:p w14:paraId="7F2B954D" w14:textId="105E4C3F" w:rsidR="00BC6176" w:rsidRDefault="00BC6176" w:rsidP="00BC617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각 원소는 자신 다음의 원소만 기억한다.</w:t>
      </w:r>
      <w:r>
        <w:t xml:space="preserve"> </w:t>
      </w:r>
    </w:p>
    <w:p w14:paraId="0C9FD3C6" w14:textId="20F62FB6" w:rsidR="00BC6176" w:rsidRDefault="00BC6176" w:rsidP="00BC617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삽입,</w:t>
      </w:r>
      <w:r>
        <w:t xml:space="preserve"> </w:t>
      </w:r>
      <w:r>
        <w:rPr>
          <w:rFonts w:hint="eastAsia"/>
        </w:rPr>
        <w:t xml:space="preserve">삭제 과정에서 </w:t>
      </w:r>
      <w:proofErr w:type="spellStart"/>
      <w:r>
        <w:rPr>
          <w:rFonts w:hint="eastAsia"/>
        </w:rPr>
        <w:t>바꿔치기만</w:t>
      </w:r>
      <w:proofErr w:type="spellEnd"/>
      <w:r>
        <w:rPr>
          <w:rFonts w:hint="eastAsia"/>
        </w:rPr>
        <w:t xml:space="preserve"> 하면 끝난다.</w:t>
      </w:r>
      <w:r>
        <w:t xml:space="preserve"> O(1)</w:t>
      </w:r>
      <w:r>
        <w:rPr>
          <w:rFonts w:hint="eastAsia"/>
        </w:rPr>
        <w:t>의 시간이 소요</w:t>
      </w:r>
    </w:p>
    <w:p w14:paraId="551717C6" w14:textId="3E2B4548" w:rsidR="00D71D5F" w:rsidRDefault="00BC6176" w:rsidP="00D71D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논리적 저장 순서와 물리적 저장 순서가 일치하지 않기 때문에 </w:t>
      </w:r>
      <w:r>
        <w:t>search</w:t>
      </w:r>
      <w:r>
        <w:rPr>
          <w:rFonts w:hint="eastAsia"/>
        </w:rPr>
        <w:t xml:space="preserve">과정에서 </w:t>
      </w:r>
      <w:r>
        <w:t>O(n)</w:t>
      </w:r>
      <w:r>
        <w:rPr>
          <w:rFonts w:hint="eastAsia"/>
        </w:rPr>
        <w:t>의 시간이 소요.</w:t>
      </w:r>
    </w:p>
    <w:p w14:paraId="14BB2632" w14:textId="72078385" w:rsidR="0027258D" w:rsidRDefault="0027258D" w:rsidP="0027258D"/>
    <w:p w14:paraId="254D88D1" w14:textId="7E346E08" w:rsidR="0027258D" w:rsidRDefault="0027258D" w:rsidP="002613C1">
      <w:pPr>
        <w:pStyle w:val="1"/>
      </w:pPr>
      <w:bookmarkStart w:id="10" w:name="트리"/>
      <w:bookmarkStart w:id="11" w:name="_Toc73658648"/>
      <w:bookmarkEnd w:id="10"/>
      <w:r w:rsidRPr="000F09ED">
        <w:t>트리</w:t>
      </w:r>
      <w:r w:rsidRPr="000F09ED">
        <w:rPr>
          <w:rFonts w:hint="eastAsia"/>
        </w:rPr>
        <w:t>(</w:t>
      </w:r>
      <w:r w:rsidRPr="000F09ED">
        <w:t>Tree)</w:t>
      </w:r>
      <w:bookmarkEnd w:id="11"/>
    </w:p>
    <w:p w14:paraId="3E1E7586" w14:textId="7CB39F27" w:rsidR="0027258D" w:rsidRDefault="0027258D" w:rsidP="002725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계층적인 자료구조</w:t>
      </w:r>
      <w:r>
        <w:t xml:space="preserve">, </w:t>
      </w:r>
      <w:r>
        <w:rPr>
          <w:rFonts w:hint="eastAsia"/>
        </w:rPr>
        <w:t>비선형 자료구조</w:t>
      </w:r>
    </w:p>
    <w:p w14:paraId="11EDA45D" w14:textId="2F72F6CB" w:rsidR="00E96FB3" w:rsidRDefault="00E96FB3" w:rsidP="002725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부모-자식 관계의 노드들로 이루어진다.</w:t>
      </w:r>
    </w:p>
    <w:p w14:paraId="1745F5E3" w14:textId="27E54CC3" w:rsidR="0027258D" w:rsidRDefault="0027258D" w:rsidP="002725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용어</w:t>
      </w:r>
    </w:p>
    <w:p w14:paraId="45217FDD" w14:textId="6291C8FC" w:rsidR="0027258D" w:rsidRDefault="0027258D" w:rsidP="002725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노드</w:t>
      </w:r>
      <w:r>
        <w:t xml:space="preserve"> (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트리의 구성 요소.</w:t>
      </w:r>
    </w:p>
    <w:p w14:paraId="6ADB81F1" w14:textId="0DD85726" w:rsidR="0027258D" w:rsidRDefault="0027258D" w:rsidP="002725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루트 노드</w:t>
      </w:r>
      <w:r>
        <w:t xml:space="preserve"> (</w:t>
      </w:r>
      <w:r>
        <w:rPr>
          <w:rFonts w:hint="eastAsia"/>
        </w:rPr>
        <w:t>r</w:t>
      </w:r>
      <w:r>
        <w:t>oot node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트리 구조에서 최상위 노드</w:t>
      </w:r>
    </w:p>
    <w:p w14:paraId="08C2946D" w14:textId="3F93F9FD" w:rsidR="0027258D" w:rsidRDefault="0027258D" w:rsidP="0027258D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서브트리</w:t>
      </w:r>
      <w:proofErr w:type="spellEnd"/>
      <w:r>
        <w:t xml:space="preserve"> (</w:t>
      </w:r>
      <w:r>
        <w:rPr>
          <w:rFonts w:hint="eastAsia"/>
        </w:rPr>
        <w:t>s</w:t>
      </w:r>
      <w:r>
        <w:t>ubtree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트리에서 루트를 제외한 나머지 트리</w:t>
      </w:r>
    </w:p>
    <w:p w14:paraId="32B125F5" w14:textId="2AEA26B1" w:rsidR="0027258D" w:rsidRDefault="0027258D" w:rsidP="002725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간선</w:t>
      </w:r>
      <w:r>
        <w:t xml:space="preserve"> (</w:t>
      </w:r>
      <w:r>
        <w:rPr>
          <w:rFonts w:hint="eastAsia"/>
        </w:rPr>
        <w:t>e</w:t>
      </w:r>
      <w:r>
        <w:t>dge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트리를 구성하기 위해 노드와 노드를 연결하는 선</w:t>
      </w:r>
    </w:p>
    <w:p w14:paraId="59EE6356" w14:textId="73DB2E96" w:rsidR="0027258D" w:rsidRDefault="0027258D" w:rsidP="002725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차수</w:t>
      </w:r>
      <w:r>
        <w:t xml:space="preserve"> (</w:t>
      </w:r>
      <w:r>
        <w:rPr>
          <w:rFonts w:hint="eastAsia"/>
        </w:rPr>
        <w:t>d</w:t>
      </w:r>
      <w:r>
        <w:t>egree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자식 노드의 개수를 의미</w:t>
      </w:r>
    </w:p>
    <w:p w14:paraId="17C22215" w14:textId="3A972BFA" w:rsidR="0027258D" w:rsidRDefault="0027258D" w:rsidP="002725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레벨</w:t>
      </w:r>
      <w:r>
        <w:t xml:space="preserve"> (</w:t>
      </w:r>
      <w:r>
        <w:rPr>
          <w:rFonts w:hint="eastAsia"/>
        </w:rPr>
        <w:t>l</w:t>
      </w:r>
      <w:r>
        <w:t>evel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각 층의 번호를 의미</w:t>
      </w:r>
    </w:p>
    <w:p w14:paraId="3D2BBD7C" w14:textId="547ED67C" w:rsidR="0027258D" w:rsidRDefault="0027258D" w:rsidP="002725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높이</w:t>
      </w:r>
      <w:r>
        <w:t xml:space="preserve"> (</w:t>
      </w:r>
      <w:r>
        <w:rPr>
          <w:rFonts w:hint="eastAsia"/>
        </w:rPr>
        <w:t>h</w:t>
      </w:r>
      <w:r>
        <w:t>eight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트리가 가지고 있는 최대 레벨을 의미</w:t>
      </w:r>
    </w:p>
    <w:p w14:paraId="0DA4C994" w14:textId="69E07267" w:rsidR="00E96FB3" w:rsidRDefault="00E96FB3" w:rsidP="002725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단말 노드(</w:t>
      </w:r>
      <w:r>
        <w:t xml:space="preserve">terminal node): </w:t>
      </w:r>
      <w:r>
        <w:rPr>
          <w:rFonts w:hint="eastAsia"/>
        </w:rPr>
        <w:t>자식이 없는 노드</w:t>
      </w:r>
    </w:p>
    <w:p w14:paraId="7DCFB515" w14:textId="5E6E2AE8" w:rsidR="0027258D" w:rsidRDefault="0027258D" w:rsidP="002725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진</w:t>
      </w:r>
      <w:r w:rsidR="00F852EE">
        <w:rPr>
          <w:rFonts w:hint="eastAsia"/>
        </w:rPr>
        <w:t xml:space="preserve"> </w:t>
      </w:r>
      <w:r>
        <w:rPr>
          <w:rFonts w:hint="eastAsia"/>
        </w:rPr>
        <w:t xml:space="preserve">트리 </w:t>
      </w:r>
      <w:r>
        <w:t>(Binary Tree)</w:t>
      </w:r>
    </w:p>
    <w:p w14:paraId="4370FE17" w14:textId="42DE8ED6" w:rsidR="00F852EE" w:rsidRDefault="00F852EE" w:rsidP="00F852EE">
      <w:pPr>
        <w:pStyle w:val="a3"/>
        <w:numPr>
          <w:ilvl w:val="1"/>
          <w:numId w:val="2"/>
        </w:numPr>
        <w:ind w:leftChars="0"/>
      </w:pPr>
      <w:r>
        <w:t xml:space="preserve">트리 </w:t>
      </w:r>
      <w:r>
        <w:rPr>
          <w:rFonts w:hint="eastAsia"/>
        </w:rPr>
        <w:t>중 가장 많이 쓰이는 트리.</w:t>
      </w:r>
    </w:p>
    <w:p w14:paraId="54C70E15" w14:textId="536D1EC5" w:rsidR="00F852EE" w:rsidRDefault="00F852EE" w:rsidP="00F852E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모든 노드가 </w:t>
      </w:r>
      <w:r>
        <w:t>2</w:t>
      </w:r>
      <w:r>
        <w:rPr>
          <w:rFonts w:hint="eastAsia"/>
        </w:rPr>
        <w:t>개의 서브 트리를 가지고 있다.</w:t>
      </w:r>
    </w:p>
    <w:p w14:paraId="1C4257D7" w14:textId="2186D29A" w:rsidR="00CE11FA" w:rsidRDefault="00CE11FA" w:rsidP="00F852E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포화 이진 트리,</w:t>
      </w:r>
      <w:r>
        <w:t xml:space="preserve"> </w:t>
      </w:r>
      <w:r>
        <w:rPr>
          <w:rFonts w:hint="eastAsia"/>
        </w:rPr>
        <w:t>완전 이진 트리,</w:t>
      </w:r>
      <w:r>
        <w:t xml:space="preserve"> </w:t>
      </w:r>
      <w:r>
        <w:rPr>
          <w:rFonts w:hint="eastAsia"/>
        </w:rPr>
        <w:t>기타 이진 트리로 나뉜다.</w:t>
      </w:r>
    </w:p>
    <w:p w14:paraId="4C4A15D7" w14:textId="20F72386" w:rsidR="00CE11FA" w:rsidRDefault="00CE11FA" w:rsidP="00CE11FA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포화 이진 트리</w:t>
      </w:r>
      <w:r>
        <w:t xml:space="preserve">: </w:t>
      </w:r>
      <w:r>
        <w:rPr>
          <w:rFonts w:hint="eastAsia"/>
        </w:rPr>
        <w:t>각 레벨에 노드 꽉 차 있는 이진 트리.</w:t>
      </w:r>
    </w:p>
    <w:p w14:paraId="3A4BEC1C" w14:textId="441A824D" w:rsidR="00CE11FA" w:rsidRDefault="00CE11FA" w:rsidP="00CE11FA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완전 이진 트리</w:t>
      </w:r>
      <w:r>
        <w:t xml:space="preserve">: </w:t>
      </w:r>
      <w:r>
        <w:rPr>
          <w:rFonts w:hint="eastAsia"/>
        </w:rPr>
        <w:t>마지막 레벨은 왼쪽부터 채워지는 이진 트리.</w:t>
      </w:r>
    </w:p>
    <w:p w14:paraId="72EB35C5" w14:textId="1B3D430B" w:rsidR="00CE11FA" w:rsidRDefault="00CE11FA" w:rsidP="00CE11FA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그 외의 트리는 표현할 수는 있으나,</w:t>
      </w:r>
      <w:r>
        <w:t xml:space="preserve"> </w:t>
      </w:r>
      <w:r>
        <w:rPr>
          <w:rFonts w:hint="eastAsia"/>
        </w:rPr>
        <w:t>기억공간 낭비가 심해진다.</w:t>
      </w:r>
    </w:p>
    <w:p w14:paraId="1841BC50" w14:textId="42459745" w:rsidR="006824B6" w:rsidRDefault="006824B6" w:rsidP="006824B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3가지의 순회 방법이 있다</w:t>
      </w:r>
    </w:p>
    <w:p w14:paraId="02C91B92" w14:textId="2CD74A95" w:rsidR="006824B6" w:rsidRDefault="006824B6" w:rsidP="006824B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전위 순회</w:t>
      </w:r>
      <w:r>
        <w:t xml:space="preserve">: </w:t>
      </w:r>
      <w:r>
        <w:rPr>
          <w:rFonts w:hint="eastAsia"/>
        </w:rPr>
        <w:t xml:space="preserve">자손보다 </w:t>
      </w:r>
      <w:proofErr w:type="spellStart"/>
      <w:r>
        <w:rPr>
          <w:rFonts w:hint="eastAsia"/>
        </w:rPr>
        <w:t>루트노드를</w:t>
      </w:r>
      <w:proofErr w:type="spellEnd"/>
      <w:r>
        <w:rPr>
          <w:rFonts w:hint="eastAsia"/>
        </w:rPr>
        <w:t xml:space="preserve"> 먼저 방문 </w:t>
      </w:r>
      <w:r>
        <w:t>(</w:t>
      </w:r>
      <w:proofErr w:type="spellStart"/>
      <w:r>
        <w:rPr>
          <w:rFonts w:hint="eastAsia"/>
        </w:rPr>
        <w:t>V</w:t>
      </w:r>
      <w:r>
        <w:t>LR</w:t>
      </w:r>
      <w:proofErr w:type="spellEnd"/>
      <w:r>
        <w:t>)</w:t>
      </w:r>
    </w:p>
    <w:p w14:paraId="2EC13E9B" w14:textId="16E2DF89" w:rsidR="006824B6" w:rsidRDefault="006824B6" w:rsidP="006824B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중위 순회:</w:t>
      </w:r>
      <w:r>
        <w:t xml:space="preserve"> </w:t>
      </w:r>
      <w:r>
        <w:rPr>
          <w:rFonts w:hint="eastAsia"/>
        </w:rPr>
        <w:t>왼쪽 자손,</w:t>
      </w:r>
      <w:r>
        <w:t xml:space="preserve"> </w:t>
      </w:r>
      <w:r>
        <w:rPr>
          <w:rFonts w:hint="eastAsia"/>
        </w:rPr>
        <w:t>루트,</w:t>
      </w:r>
      <w:r>
        <w:t xml:space="preserve"> </w:t>
      </w:r>
      <w:r>
        <w:rPr>
          <w:rFonts w:hint="eastAsia"/>
        </w:rPr>
        <w:t xml:space="preserve">오른쪽 자손 순으로 방문 </w:t>
      </w:r>
      <w:r>
        <w:t>(</w:t>
      </w:r>
      <w:proofErr w:type="spellStart"/>
      <w:r>
        <w:t>LVR</w:t>
      </w:r>
      <w:proofErr w:type="spellEnd"/>
      <w:r>
        <w:t>)</w:t>
      </w:r>
    </w:p>
    <w:p w14:paraId="18A65A46" w14:textId="2C867142" w:rsidR="006824B6" w:rsidRDefault="006824B6" w:rsidP="006824B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후위 순회:</w:t>
      </w:r>
      <w:r>
        <w:t xml:space="preserve"> </w:t>
      </w:r>
      <w:proofErr w:type="spellStart"/>
      <w:r>
        <w:rPr>
          <w:rFonts w:hint="eastAsia"/>
        </w:rPr>
        <w:t>루트노드보다</w:t>
      </w:r>
      <w:proofErr w:type="spellEnd"/>
      <w:r>
        <w:rPr>
          <w:rFonts w:hint="eastAsia"/>
        </w:rPr>
        <w:t xml:space="preserve"> 자손을 먼저 방문한다.</w:t>
      </w:r>
      <w:r>
        <w:t xml:space="preserve"> (</w:t>
      </w:r>
      <w:proofErr w:type="spellStart"/>
      <w:r>
        <w:t>LRV</w:t>
      </w:r>
      <w:proofErr w:type="spellEnd"/>
      <w:r>
        <w:t>)</w:t>
      </w:r>
    </w:p>
    <w:p w14:paraId="3CB3C6D8" w14:textId="44A8B76F" w:rsidR="006824B6" w:rsidRDefault="006824B6" w:rsidP="006824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스레드 이진 트리</w:t>
      </w:r>
    </w:p>
    <w:p w14:paraId="73560539" w14:textId="57E29C69" w:rsidR="006824B6" w:rsidRDefault="006824B6" w:rsidP="006824B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순회 방법에 따른 방문 순서를 유지하는 포인터.</w:t>
      </w:r>
    </w:p>
    <w:p w14:paraId="2B70A8B9" w14:textId="149355FA" w:rsidR="006824B6" w:rsidRDefault="006824B6" w:rsidP="006824B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이진 트리의 노드에 </w:t>
      </w:r>
      <w:r>
        <w:t xml:space="preserve">NULL </w:t>
      </w:r>
      <w:r>
        <w:rPr>
          <w:rFonts w:hint="eastAsia"/>
        </w:rPr>
        <w:t>링크들을 효율적으로 사용하기위한 트리</w:t>
      </w:r>
    </w:p>
    <w:p w14:paraId="011BFA3A" w14:textId="71E0FCFE" w:rsidR="006824B6" w:rsidRDefault="006824B6" w:rsidP="006824B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순환호출 사용한다.</w:t>
      </w:r>
      <w:r>
        <w:t xml:space="preserve"> </w:t>
      </w:r>
      <w:r>
        <w:rPr>
          <w:rFonts w:hint="eastAsia"/>
        </w:rPr>
        <w:t>트리 높이 커질수록,</w:t>
      </w:r>
      <w:r>
        <w:t xml:space="preserve"> </w:t>
      </w:r>
      <w:r>
        <w:rPr>
          <w:rFonts w:hint="eastAsia"/>
        </w:rPr>
        <w:t>노드가 많을수록 비효율.</w:t>
      </w:r>
    </w:p>
    <w:p w14:paraId="5F5680AD" w14:textId="4A8AAD47" w:rsidR="006824B6" w:rsidRDefault="00667713" w:rsidP="00667713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계층적인 조직 표현,</w:t>
      </w:r>
      <w:r>
        <w:t xml:space="preserve"> </w:t>
      </w:r>
      <w:r>
        <w:rPr>
          <w:rFonts w:hint="eastAsia"/>
        </w:rPr>
        <w:t xml:space="preserve">인공지능의 </w:t>
      </w:r>
      <w:proofErr w:type="spellStart"/>
      <w:r>
        <w:rPr>
          <w:rFonts w:hint="eastAsia"/>
        </w:rPr>
        <w:t>결정트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컴퓨터 디렉토리</w:t>
      </w:r>
    </w:p>
    <w:p w14:paraId="286F4EF2" w14:textId="083CFADA" w:rsidR="00CE11FA" w:rsidRDefault="00CE11FA" w:rsidP="00CE11F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이진 탐색 트리 </w:t>
      </w:r>
      <w:r>
        <w:t>(BST, Binary Search Tree)</w:t>
      </w:r>
    </w:p>
    <w:p w14:paraId="26703684" w14:textId="55514A8F" w:rsidR="00CE11FA" w:rsidRDefault="00CE11FA" w:rsidP="00CE11F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이진 트리 기반의 </w:t>
      </w:r>
      <w:r w:rsidRPr="006824B6">
        <w:rPr>
          <w:rFonts w:hint="eastAsia"/>
          <w:color w:val="FF0000"/>
        </w:rPr>
        <w:t>탐색을 위한 자료구조</w:t>
      </w:r>
      <w:r>
        <w:rPr>
          <w:rFonts w:hint="eastAsia"/>
        </w:rPr>
        <w:t>.</w:t>
      </w:r>
      <w:r>
        <w:t xml:space="preserve"> </w:t>
      </w:r>
    </w:p>
    <w:p w14:paraId="2AA629CA" w14:textId="20DAC21C" w:rsidR="00CE11FA" w:rsidRDefault="00767106" w:rsidP="00CE11F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노드가 </w:t>
      </w:r>
      <w:r>
        <w:t>n</w:t>
      </w:r>
      <w:r>
        <w:rPr>
          <w:rFonts w:hint="eastAsia"/>
        </w:rPr>
        <w:t>개 있을 때,</w:t>
      </w:r>
      <w:r>
        <w:t xml:space="preserve"> </w:t>
      </w:r>
      <w:r>
        <w:rPr>
          <w:rFonts w:hint="eastAsia"/>
        </w:rPr>
        <w:t xml:space="preserve">평균 시간 복잡도는 </w:t>
      </w:r>
      <w:r>
        <w:t>O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</m:oMath>
      <w:r>
        <w:t>)</w:t>
      </w:r>
      <w:r>
        <w:rPr>
          <w:rFonts w:hint="eastAsia"/>
        </w:rPr>
        <w:t>이다.</w:t>
      </w:r>
    </w:p>
    <w:p w14:paraId="6BA6F52B" w14:textId="68716B4C" w:rsidR="00CE11FA" w:rsidRDefault="00CE11FA" w:rsidP="00CE11FA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정의</w:t>
      </w:r>
      <w:proofErr w:type="gramStart"/>
      <w:r>
        <w:t>1 :</w:t>
      </w:r>
      <w:proofErr w:type="gramEnd"/>
      <w:r>
        <w:t xml:space="preserve"> </w:t>
      </w:r>
      <w:r>
        <w:rPr>
          <w:rFonts w:hint="eastAsia"/>
        </w:rPr>
        <w:t>모든 원소의 키는 유일한 키를 가진다.</w:t>
      </w:r>
    </w:p>
    <w:p w14:paraId="622E310D" w14:textId="16FD871F" w:rsidR="00CE11FA" w:rsidRDefault="00CE11FA" w:rsidP="00CE11FA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정의</w:t>
      </w:r>
      <w:proofErr w:type="gramStart"/>
      <w:r>
        <w:rPr>
          <w:rFonts w:hint="eastAsia"/>
        </w:rPr>
        <w:t>2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왼쪽 서브 트리 키들은 루트의 키보다 작다.</w:t>
      </w:r>
    </w:p>
    <w:p w14:paraId="1AACA024" w14:textId="1735713A" w:rsidR="00CE11FA" w:rsidRDefault="00CE11FA" w:rsidP="00CE11FA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정의</w:t>
      </w:r>
      <w:proofErr w:type="gramStart"/>
      <w:r>
        <w:rPr>
          <w:rFonts w:hint="eastAsia"/>
        </w:rPr>
        <w:t>3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오른쪽 서브 트리의 키들은 루트의 키보다 크다</w:t>
      </w:r>
    </w:p>
    <w:p w14:paraId="7845840D" w14:textId="0BFEF618" w:rsidR="00CE11FA" w:rsidRDefault="00CE11FA" w:rsidP="00CE11FA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정의</w:t>
      </w:r>
      <w:proofErr w:type="gramStart"/>
      <w:r>
        <w:rPr>
          <w:rFonts w:hint="eastAsia"/>
        </w:rPr>
        <w:t>4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왼쪽과 오른쪽 서브 트리도 이진 탐색 트리이다.</w:t>
      </w:r>
    </w:p>
    <w:p w14:paraId="4F33AB9E" w14:textId="48AB8A10" w:rsidR="003C70F5" w:rsidRDefault="003C70F5" w:rsidP="003C70F5"/>
    <w:p w14:paraId="77DC670B" w14:textId="5DF70075" w:rsidR="003C70F5" w:rsidRDefault="003C70F5" w:rsidP="002613C1">
      <w:pPr>
        <w:pStyle w:val="1"/>
      </w:pPr>
      <w:bookmarkStart w:id="12" w:name="히프"/>
      <w:bookmarkStart w:id="13" w:name="_Toc73658649"/>
      <w:bookmarkEnd w:id="12"/>
      <w:proofErr w:type="spellStart"/>
      <w:r w:rsidRPr="000F09ED">
        <w:rPr>
          <w:rFonts w:hint="eastAsia"/>
        </w:rPr>
        <w:t>히프</w:t>
      </w:r>
      <w:proofErr w:type="spellEnd"/>
      <w:r w:rsidRPr="000F09ED">
        <w:rPr>
          <w:rFonts w:hint="eastAsia"/>
        </w:rPr>
        <w:t>(</w:t>
      </w:r>
      <w:r w:rsidRPr="000F09ED">
        <w:t>heap)</w:t>
      </w:r>
      <w:bookmarkEnd w:id="13"/>
    </w:p>
    <w:p w14:paraId="62AF3C70" w14:textId="10D6D95B" w:rsidR="003C70F5" w:rsidRDefault="003C70F5" w:rsidP="003C70F5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히프는</w:t>
      </w:r>
      <w:proofErr w:type="spellEnd"/>
      <w:r>
        <w:rPr>
          <w:rFonts w:hint="eastAsia"/>
        </w:rPr>
        <w:t xml:space="preserve"> 완전 이진 트리 기반의 자료구조이다.</w:t>
      </w:r>
      <w:r>
        <w:t xml:space="preserve"> </w:t>
      </w:r>
      <w:r>
        <w:rPr>
          <w:rFonts w:hint="eastAsia"/>
        </w:rPr>
        <w:t>여러 개의 값들 중에서 가장 큰 값이나 가장 작은 값을 빠르게 찾아내도록 만들어진 자료구조이다.</w:t>
      </w:r>
    </w:p>
    <w:p w14:paraId="6F9CA2B2" w14:textId="26DB7A6F" w:rsidR="003C70F5" w:rsidRDefault="003C70F5" w:rsidP="003C70F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부모 노드의 키 값이 자식 노드의 키 값보다 항상 큰 이진 트리.</w:t>
      </w:r>
      <w:r>
        <w:t xml:space="preserve"> (</w:t>
      </w:r>
      <w:r>
        <w:rPr>
          <w:rFonts w:hint="eastAsia"/>
        </w:rPr>
        <w:t>m</w:t>
      </w:r>
      <w:r>
        <w:t>ax heap)</w:t>
      </w:r>
    </w:p>
    <w:p w14:paraId="7BA5AC6B" w14:textId="1D5D2C5C" w:rsidR="003C70F5" w:rsidRDefault="003C70F5" w:rsidP="003C70F5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히프</w:t>
      </w:r>
      <w:proofErr w:type="spellEnd"/>
      <w:r>
        <w:rPr>
          <w:rFonts w:hint="eastAsia"/>
        </w:rPr>
        <w:t xml:space="preserve"> 트리는 중복된 값을 허용한다.</w:t>
      </w:r>
      <w:r>
        <w:t xml:space="preserve"> (</w:t>
      </w:r>
      <w:r>
        <w:rPr>
          <w:rFonts w:hint="eastAsia"/>
        </w:rPr>
        <w:t>이진 탐색 트리에서는 허용하지 않음)</w:t>
      </w:r>
    </w:p>
    <w:p w14:paraId="1A7B9705" w14:textId="4CF4C5C5" w:rsidR="003C70F5" w:rsidRDefault="003C70F5" w:rsidP="003C70F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목표는 가장 큰 값을 찾아내기.</w:t>
      </w:r>
    </w:p>
    <w:p w14:paraId="4FD1BBA4" w14:textId="6BC701D4" w:rsidR="003C70F5" w:rsidRDefault="003C70F5" w:rsidP="006824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완전 이진 트리이기 때문에 배열을 사용하여 효율적으로 관리 가능하다 </w:t>
      </w:r>
      <w:r>
        <w:t>(random access</w:t>
      </w:r>
      <w:r>
        <w:rPr>
          <w:rFonts w:hint="eastAsia"/>
        </w:rPr>
        <w:t>가 가능하다)</w:t>
      </w:r>
    </w:p>
    <w:p w14:paraId="0E8F8C38" w14:textId="4BF909C9" w:rsidR="003C70F5" w:rsidRDefault="003C70F5" w:rsidP="003C70F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종류</w:t>
      </w:r>
    </w:p>
    <w:p w14:paraId="59DDB47E" w14:textId="4689C471" w:rsidR="003C70F5" w:rsidRDefault="003C70F5" w:rsidP="003C70F5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최대 </w:t>
      </w:r>
      <w:proofErr w:type="spellStart"/>
      <w:r>
        <w:rPr>
          <w:rFonts w:hint="eastAsia"/>
        </w:rPr>
        <w:t>히프</w:t>
      </w:r>
      <w:proofErr w:type="spellEnd"/>
      <w:r>
        <w:rPr>
          <w:rFonts w:hint="eastAsia"/>
        </w:rPr>
        <w:t>(</w:t>
      </w:r>
      <w:r>
        <w:t>max heap): key(</w:t>
      </w:r>
      <w:r>
        <w:rPr>
          <w:rFonts w:hint="eastAsia"/>
        </w:rPr>
        <w:t>부모 노드</w:t>
      </w:r>
      <w:proofErr w:type="gramStart"/>
      <w:r>
        <w:rPr>
          <w:rFonts w:hint="eastAsia"/>
        </w:rPr>
        <w:t>)</w:t>
      </w:r>
      <w:r>
        <w:t xml:space="preserve"> &gt;</w:t>
      </w:r>
      <w:proofErr w:type="gramEnd"/>
      <w:r>
        <w:t>= key(</w:t>
      </w:r>
      <w:r>
        <w:rPr>
          <w:rFonts w:hint="eastAsia"/>
        </w:rPr>
        <w:t>자식 노드)</w:t>
      </w:r>
    </w:p>
    <w:p w14:paraId="178A6341" w14:textId="47764CB1" w:rsidR="003C70F5" w:rsidRDefault="003C70F5" w:rsidP="003C70F5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최소 </w:t>
      </w:r>
      <w:proofErr w:type="spellStart"/>
      <w:r>
        <w:rPr>
          <w:rFonts w:hint="eastAsia"/>
        </w:rPr>
        <w:t>히프</w:t>
      </w:r>
      <w:proofErr w:type="spellEnd"/>
      <w:r>
        <w:rPr>
          <w:rFonts w:hint="eastAsia"/>
        </w:rPr>
        <w:t>(</w:t>
      </w:r>
      <w:r>
        <w:t xml:space="preserve">min heap): </w:t>
      </w:r>
      <w:r>
        <w:rPr>
          <w:rFonts w:hint="eastAsia"/>
        </w:rPr>
        <w:t>k</w:t>
      </w:r>
      <w:r>
        <w:t>ey(</w:t>
      </w:r>
      <w:r>
        <w:rPr>
          <w:rFonts w:hint="eastAsia"/>
        </w:rPr>
        <w:t>부모 노드</w:t>
      </w:r>
      <w:r>
        <w:t>) &lt;= key(</w:t>
      </w:r>
      <w:r>
        <w:rPr>
          <w:rFonts w:hint="eastAsia"/>
        </w:rPr>
        <w:t>자식 노드)</w:t>
      </w:r>
    </w:p>
    <w:p w14:paraId="206906A2" w14:textId="083A33E6" w:rsidR="006824B6" w:rsidRDefault="006824B6" w:rsidP="006824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>삭제</w:t>
      </w:r>
      <w:r w:rsidR="00B11E9E">
        <w:rPr>
          <w:rFonts w:hint="eastAsia"/>
        </w:rPr>
        <w:t>의</w:t>
      </w:r>
      <w:r>
        <w:rPr>
          <w:rFonts w:hint="eastAsia"/>
        </w:rPr>
        <w:t xml:space="preserve"> 시간 복잡도는 </w:t>
      </w:r>
      <w:r>
        <w:t>O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</m:oMath>
      <w:r>
        <w:t>).</w:t>
      </w:r>
      <w:r w:rsidR="00B11E9E">
        <w:t xml:space="preserve"> </w:t>
      </w:r>
      <w:r w:rsidR="00B11E9E">
        <w:rPr>
          <w:rFonts w:hint="eastAsia"/>
        </w:rPr>
        <w:t xml:space="preserve">정렬의 시간 복잡도는 </w:t>
      </w:r>
      <w:r w:rsidR="00B11E9E">
        <w:t>O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</m:oMath>
      <w:r w:rsidR="00B11E9E">
        <w:t>).</w:t>
      </w:r>
    </w:p>
    <w:p w14:paraId="4B848AC9" w14:textId="2DDB418B" w:rsidR="003C70F5" w:rsidRDefault="003C70F5" w:rsidP="003C70F5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e</w:t>
      </w:r>
      <w:r>
        <w:t xml:space="preserve">x) machine scheduling, 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코드</w:t>
      </w:r>
      <w:r w:rsidR="006824B6">
        <w:rPr>
          <w:rFonts w:hint="eastAsia"/>
        </w:rPr>
        <w:t>,</w:t>
      </w:r>
      <w:r w:rsidR="006824B6">
        <w:t xml:space="preserve"> </w:t>
      </w:r>
      <w:r w:rsidR="006824B6">
        <w:rPr>
          <w:rFonts w:hint="eastAsia"/>
        </w:rPr>
        <w:t>네트워크 트래픽 제어</w:t>
      </w:r>
    </w:p>
    <w:p w14:paraId="023DB636" w14:textId="50B16B98" w:rsidR="00CA5021" w:rsidRDefault="00CA5021" w:rsidP="00CA5021"/>
    <w:p w14:paraId="41799005" w14:textId="53EA9B4E" w:rsidR="00CA5021" w:rsidRDefault="00CA5021" w:rsidP="002613C1">
      <w:pPr>
        <w:pStyle w:val="1"/>
      </w:pPr>
      <w:bookmarkStart w:id="14" w:name="그래프"/>
      <w:bookmarkStart w:id="15" w:name="_Toc73658650"/>
      <w:bookmarkEnd w:id="14"/>
      <w:r>
        <w:rPr>
          <w:rFonts w:hint="eastAsia"/>
        </w:rPr>
        <w:t>그래프(</w:t>
      </w:r>
      <w:r>
        <w:t>Graph)</w:t>
      </w:r>
      <w:bookmarkEnd w:id="15"/>
    </w:p>
    <w:p w14:paraId="6A54DCB2" w14:textId="074A6B12" w:rsidR="00CA5021" w:rsidRDefault="00CA5021" w:rsidP="00CA502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그래프는 객체 사이의 연결 관계를 표현할 수 있는 자료구조.</w:t>
      </w:r>
    </w:p>
    <w:p w14:paraId="4CFA41F1" w14:textId="1BCF959A" w:rsidR="00CA5021" w:rsidRDefault="00CA5021" w:rsidP="00CA502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종류</w:t>
      </w:r>
    </w:p>
    <w:p w14:paraId="0EED311E" w14:textId="237FC88F" w:rsidR="00CA5021" w:rsidRDefault="00CA5021" w:rsidP="00CA5021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무방향</w:t>
      </w:r>
      <w:proofErr w:type="spellEnd"/>
      <w:r>
        <w:rPr>
          <w:rFonts w:hint="eastAsia"/>
        </w:rPr>
        <w:t xml:space="preserve"> 그래프(</w:t>
      </w:r>
      <w:r>
        <w:t>undirected graph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간선을 통해 양 방향으로 갈 수 있음</w:t>
      </w:r>
    </w:p>
    <w:p w14:paraId="783DD6E9" w14:textId="5047B86D" w:rsidR="00CA5021" w:rsidRDefault="00CA5021" w:rsidP="00CA502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방향</w:t>
      </w:r>
      <w:r>
        <w:t xml:space="preserve"> </w:t>
      </w:r>
      <w:r>
        <w:rPr>
          <w:rFonts w:hint="eastAsia"/>
        </w:rPr>
        <w:t>그래프(</w:t>
      </w:r>
      <w:r>
        <w:t>directed graph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간선을 통해 한쪽 방향으로만 갈 수 있음</w:t>
      </w:r>
    </w:p>
    <w:p w14:paraId="6A7B0BEE" w14:textId="6C6EFC1B" w:rsidR="00CA5021" w:rsidRDefault="00CA5021" w:rsidP="00CA502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가중치 그래프(</w:t>
      </w:r>
      <w:r>
        <w:t>weight graph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네트워크라고도 불리며 간선에 가중치도 나타냄.</w:t>
      </w:r>
    </w:p>
    <w:p w14:paraId="78CA9250" w14:textId="5D7E67D2" w:rsidR="00CA5021" w:rsidRDefault="00CA5021" w:rsidP="00CA502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부분 그래프(</w:t>
      </w:r>
      <w:r>
        <w:t>sub graph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그래프의 일부 정점 및 간선으로 이루어진 그래프</w:t>
      </w:r>
    </w:p>
    <w:p w14:paraId="06690DFE" w14:textId="16F81981" w:rsidR="00CA5021" w:rsidRDefault="00CA5021" w:rsidP="00CA502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용어</w:t>
      </w:r>
    </w:p>
    <w:p w14:paraId="46F722A9" w14:textId="223E31AC" w:rsidR="00CA5021" w:rsidRDefault="00CA5021" w:rsidP="00CA502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인접 정점</w:t>
      </w:r>
      <w:r>
        <w:t>(adjacent vertex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간선에 의해 직접 연결된 정점</w:t>
      </w:r>
      <w:r w:rsidR="00667713">
        <w:rPr>
          <w:rFonts w:hint="eastAsia"/>
        </w:rPr>
        <w:t>.</w:t>
      </w:r>
    </w:p>
    <w:p w14:paraId="693B4904" w14:textId="4BA632B5" w:rsidR="00667713" w:rsidRDefault="00667713" w:rsidP="00CA502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간선(</w:t>
      </w:r>
      <w:r>
        <w:t xml:space="preserve">edge): </w:t>
      </w:r>
      <w:r>
        <w:rPr>
          <w:rFonts w:hint="eastAsia"/>
        </w:rPr>
        <w:t>정점들 간의 관계를 의미.</w:t>
      </w:r>
      <w:r>
        <w:t xml:space="preserve"> </w:t>
      </w:r>
      <w:r>
        <w:rPr>
          <w:rFonts w:hint="eastAsia"/>
        </w:rPr>
        <w:t>링크(</w:t>
      </w:r>
      <w:r>
        <w:t>link)</w:t>
      </w:r>
      <w:r>
        <w:rPr>
          <w:rFonts w:hint="eastAsia"/>
        </w:rPr>
        <w:t>라고도 불림</w:t>
      </w:r>
    </w:p>
    <w:p w14:paraId="7C2C3539" w14:textId="7A18E4F8" w:rsidR="00CA5021" w:rsidRDefault="00CA5021" w:rsidP="00CA502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차수(</w:t>
      </w:r>
      <w:r>
        <w:t>degree</w:t>
      </w:r>
      <w:proofErr w:type="gramStart"/>
      <w:r>
        <w:t>) :</w:t>
      </w:r>
      <w:proofErr w:type="gramEnd"/>
      <w:r>
        <w:t xml:space="preserve"> </w:t>
      </w:r>
      <w:proofErr w:type="spellStart"/>
      <w:r>
        <w:t>정저에</w:t>
      </w:r>
      <w:proofErr w:type="spellEnd"/>
      <w:r>
        <w:t xml:space="preserve"> </w:t>
      </w:r>
      <w:r>
        <w:rPr>
          <w:rFonts w:hint="eastAsia"/>
        </w:rPr>
        <w:t>인접한 정점의 수</w:t>
      </w:r>
    </w:p>
    <w:p w14:paraId="2814E9B1" w14:textId="470461A2" w:rsidR="00CA5021" w:rsidRDefault="00CA5021" w:rsidP="00CA502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진입 </w:t>
      </w:r>
      <w:proofErr w:type="gramStart"/>
      <w:r>
        <w:rPr>
          <w:rFonts w:hint="eastAsia"/>
        </w:rPr>
        <w:t xml:space="preserve">차수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진출 차수 </w:t>
      </w:r>
      <w:r>
        <w:t xml:space="preserve">: </w:t>
      </w:r>
      <w:r>
        <w:rPr>
          <w:rFonts w:hint="eastAsia"/>
        </w:rPr>
        <w:t xml:space="preserve">외부에서 오는 차수 </w:t>
      </w:r>
      <w:r>
        <w:t xml:space="preserve">/ </w:t>
      </w:r>
      <w:r>
        <w:rPr>
          <w:rFonts w:hint="eastAsia"/>
        </w:rPr>
        <w:t>외부로 나가는 차수</w:t>
      </w:r>
    </w:p>
    <w:p w14:paraId="0E226F01" w14:textId="2BA7946A" w:rsidR="00667713" w:rsidRDefault="00667713" w:rsidP="00CA502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경로(</w:t>
      </w:r>
      <w:r>
        <w:t>path)</w:t>
      </w:r>
    </w:p>
    <w:p w14:paraId="518C9B5E" w14:textId="4FF2FB9C" w:rsidR="00CA5021" w:rsidRDefault="00CA5021" w:rsidP="00667713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단순 경로(</w:t>
      </w:r>
      <w:r>
        <w:t>simple path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경로 중 반복되는 간선이 없는 경로</w:t>
      </w:r>
    </w:p>
    <w:p w14:paraId="0F1E929E" w14:textId="56F57C00" w:rsidR="00CA5021" w:rsidRDefault="00CA5021" w:rsidP="00667713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사이클(</w:t>
      </w:r>
      <w:r>
        <w:t>cycl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단순 경로 중 시작과</w:t>
      </w:r>
      <w:r>
        <w:t xml:space="preserve"> </w:t>
      </w:r>
      <w:r>
        <w:rPr>
          <w:rFonts w:hint="eastAsia"/>
        </w:rPr>
        <w:t>종료 정점이 동일한 경로</w:t>
      </w:r>
    </w:p>
    <w:p w14:paraId="15BC026E" w14:textId="13B9BCBC" w:rsidR="00667713" w:rsidRDefault="00667713" w:rsidP="0066771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연결 정도</w:t>
      </w:r>
    </w:p>
    <w:p w14:paraId="636968C5" w14:textId="578A38A9" w:rsidR="00CA5021" w:rsidRDefault="00CA5021" w:rsidP="00667713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연결 그래프</w:t>
      </w:r>
      <w:r>
        <w:t xml:space="preserve">(connected graph): </w:t>
      </w:r>
      <w:r>
        <w:rPr>
          <w:rFonts w:hint="eastAsia"/>
        </w:rPr>
        <w:t>모든 정점쌍에 대하여 항상 경로가 존재하는 그래프</w:t>
      </w:r>
    </w:p>
    <w:p w14:paraId="21E16B49" w14:textId="31AB3E88" w:rsidR="00CA5021" w:rsidRDefault="00CA5021" w:rsidP="00667713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완전 그래프(</w:t>
      </w:r>
      <w:r>
        <w:t xml:space="preserve">complete graph): </w:t>
      </w:r>
      <w:r>
        <w:rPr>
          <w:rFonts w:hint="eastAsia"/>
        </w:rPr>
        <w:t>모든 정점이 서로 연결 되어있는 그래프</w:t>
      </w:r>
    </w:p>
    <w:p w14:paraId="118AA96C" w14:textId="7E3D3CE6" w:rsidR="00667713" w:rsidRDefault="00667713" w:rsidP="00667713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트리(</w:t>
      </w:r>
      <w:r>
        <w:t xml:space="preserve">tree): </w:t>
      </w:r>
      <w:r>
        <w:rPr>
          <w:rFonts w:hint="eastAsia"/>
        </w:rPr>
        <w:t>사이클을 가지지 않는 연결 그래프.</w:t>
      </w:r>
    </w:p>
    <w:p w14:paraId="3CE6ABFC" w14:textId="5BC5E6D4" w:rsidR="00CA5021" w:rsidRDefault="00CA5021" w:rsidP="00CA502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표현 방법</w:t>
      </w:r>
    </w:p>
    <w:p w14:paraId="52353938" w14:textId="547AA3B0" w:rsidR="00CA5021" w:rsidRDefault="00CA5021" w:rsidP="00CA502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인접 행렬(</w:t>
      </w:r>
      <w:r>
        <w:t>adjacency matrix</w:t>
      </w:r>
      <w:proofErr w:type="gramStart"/>
      <w:r>
        <w:t>) :</w:t>
      </w:r>
      <w:proofErr w:type="gramEnd"/>
      <w:r>
        <w:t xml:space="preserve"> 2</w:t>
      </w:r>
      <w:r>
        <w:rPr>
          <w:rFonts w:hint="eastAsia"/>
        </w:rPr>
        <w:t>차원 배열을 사용하여 그래프를 표현</w:t>
      </w:r>
    </w:p>
    <w:p w14:paraId="7FE6835B" w14:textId="6B870B5B" w:rsidR="00A17377" w:rsidRDefault="00A17377" w:rsidP="00A17377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밀집 그래프(</w:t>
      </w:r>
      <w:r>
        <w:t>dense graph)</w:t>
      </w:r>
      <w:r>
        <w:rPr>
          <w:rFonts w:hint="eastAsia"/>
        </w:rPr>
        <w:t>의 표현에 적합</w:t>
      </w:r>
    </w:p>
    <w:p w14:paraId="1AACCC68" w14:textId="7F5124A9" w:rsidR="00CA5021" w:rsidRDefault="00CA5021" w:rsidP="00CA5021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간선의 존재 여부</w:t>
      </w:r>
      <w:r w:rsidR="00A17377">
        <w:rPr>
          <w:rFonts w:hint="eastAsia"/>
        </w:rPr>
        <w:t>는</w:t>
      </w:r>
      <w:r>
        <w:rPr>
          <w:rFonts w:hint="eastAsia"/>
        </w:rPr>
        <w:t xml:space="preserve"> </w:t>
      </w:r>
      <w:r>
        <w:t>O(1)</w:t>
      </w:r>
      <w:r w:rsidR="00A17377">
        <w:t xml:space="preserve">, </w:t>
      </w:r>
      <w:r>
        <w:rPr>
          <w:rFonts w:hint="eastAsia"/>
        </w:rPr>
        <w:t xml:space="preserve">차수는 </w:t>
      </w:r>
      <w:r>
        <w:t>O(n)</w:t>
      </w:r>
      <w:r w:rsidR="00A17377">
        <w:t xml:space="preserve">, </w:t>
      </w:r>
      <w:r>
        <w:rPr>
          <w:rFonts w:hint="eastAsia"/>
        </w:rPr>
        <w:t xml:space="preserve">모든 간선의 수는 </w:t>
      </w:r>
      <w:r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로 알 수 있음</w:t>
      </w:r>
    </w:p>
    <w:p w14:paraId="0DE5BE87" w14:textId="36CB9A52" w:rsidR="00CA5021" w:rsidRDefault="00CA5021" w:rsidP="00CA502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인접 리스트(</w:t>
      </w:r>
      <w:r>
        <w:t>adjacency lis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연결 리스트를 사용하는 그래프를 표현</w:t>
      </w:r>
    </w:p>
    <w:p w14:paraId="3BEC03CC" w14:textId="458A02EC" w:rsidR="00A17377" w:rsidRDefault="00A17377" w:rsidP="00A17377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희소 그래프(</w:t>
      </w:r>
      <w:r>
        <w:t>sparse graph)</w:t>
      </w:r>
      <w:r>
        <w:rPr>
          <w:rFonts w:hint="eastAsia"/>
        </w:rPr>
        <w:t>의 표현에 적합</w:t>
      </w:r>
    </w:p>
    <w:p w14:paraId="636BC1BD" w14:textId="28E13A0A" w:rsidR="00A17377" w:rsidRDefault="00A17377" w:rsidP="00A17377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정점의 수가 </w:t>
      </w:r>
      <w:r>
        <w:t xml:space="preserve">n, </w:t>
      </w:r>
      <w:r>
        <w:rPr>
          <w:rFonts w:hint="eastAsia"/>
        </w:rPr>
        <w:t>간선의 수가</w:t>
      </w:r>
      <w:r>
        <w:t xml:space="preserve"> e</w:t>
      </w:r>
      <w:r>
        <w:rPr>
          <w:rFonts w:hint="eastAsia"/>
        </w:rPr>
        <w:t>개 일 때,</w:t>
      </w:r>
      <w:r>
        <w:t xml:space="preserve"> </w:t>
      </w:r>
      <w:r>
        <w:rPr>
          <w:rFonts w:hint="eastAsia"/>
        </w:rPr>
        <w:t>간선의 존재,</w:t>
      </w:r>
      <w:r>
        <w:t xml:space="preserve"> </w:t>
      </w:r>
      <w:r>
        <w:rPr>
          <w:rFonts w:hint="eastAsia"/>
        </w:rPr>
        <w:t xml:space="preserve">차수는 </w:t>
      </w:r>
      <w:r>
        <w:t xml:space="preserve">O(n), </w:t>
      </w:r>
      <w:r>
        <w:rPr>
          <w:rFonts w:hint="eastAsia"/>
        </w:rPr>
        <w:t>모든 간선의 수는 O</w:t>
      </w:r>
      <w:r>
        <w:t>(</w:t>
      </w:r>
      <w:proofErr w:type="spellStart"/>
      <w:r>
        <w:t>n+e</w:t>
      </w:r>
      <w:proofErr w:type="spellEnd"/>
      <w:r>
        <w:t>)</w:t>
      </w:r>
      <w:r>
        <w:rPr>
          <w:rFonts w:hint="eastAsia"/>
        </w:rPr>
        <w:t>의 시간이 걸림.</w:t>
      </w:r>
    </w:p>
    <w:p w14:paraId="65685D10" w14:textId="0EB31868" w:rsidR="00CA5021" w:rsidRDefault="00CA5021" w:rsidP="00CA5021">
      <w:pPr>
        <w:pStyle w:val="a3"/>
        <w:numPr>
          <w:ilvl w:val="1"/>
          <w:numId w:val="2"/>
        </w:numPr>
        <w:ind w:leftChars="0"/>
      </w:pPr>
      <w:r>
        <w:t xml:space="preserve">ex) </w:t>
      </w:r>
      <w:r>
        <w:rPr>
          <w:rFonts w:hint="eastAsia"/>
        </w:rPr>
        <w:t>지하철 지도,</w:t>
      </w:r>
      <w:r>
        <w:t xml:space="preserve"> </w:t>
      </w:r>
      <w:r>
        <w:rPr>
          <w:rFonts w:hint="eastAsia"/>
        </w:rPr>
        <w:t>도로,</w:t>
      </w:r>
      <w:r>
        <w:t xml:space="preserve"> </w:t>
      </w:r>
      <w:r>
        <w:rPr>
          <w:rFonts w:hint="eastAsia"/>
        </w:rPr>
        <w:t>미로,</w:t>
      </w:r>
      <w:r>
        <w:t xml:space="preserve"> </w:t>
      </w:r>
      <w:r>
        <w:rPr>
          <w:rFonts w:hint="eastAsia"/>
        </w:rPr>
        <w:t>선수과목</w:t>
      </w:r>
    </w:p>
    <w:p w14:paraId="326B49B9" w14:textId="1DB99418" w:rsidR="00A17377" w:rsidRDefault="00A17377" w:rsidP="00A17377"/>
    <w:p w14:paraId="73730DCB" w14:textId="1A98B064" w:rsidR="00A17377" w:rsidRDefault="00A17377" w:rsidP="002613C1">
      <w:pPr>
        <w:pStyle w:val="1"/>
      </w:pPr>
      <w:bookmarkStart w:id="16" w:name="그래프탐색"/>
      <w:bookmarkStart w:id="17" w:name="_Toc73658651"/>
      <w:bookmarkEnd w:id="16"/>
      <w:r w:rsidRPr="000F09ED">
        <w:t>그래프</w:t>
      </w:r>
      <w:r w:rsidRPr="000F09ED">
        <w:rPr>
          <w:rFonts w:hint="eastAsia"/>
        </w:rPr>
        <w:t xml:space="preserve"> </w:t>
      </w:r>
      <w:r w:rsidRPr="000F09ED">
        <w:t>탐색</w:t>
      </w:r>
      <w:bookmarkEnd w:id="17"/>
    </w:p>
    <w:p w14:paraId="112DDF12" w14:textId="7302785D" w:rsidR="00A17377" w:rsidRDefault="00A17377" w:rsidP="00A1737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가장 기본적인 연산으로,</w:t>
      </w:r>
      <w:r>
        <w:t xml:space="preserve"> </w:t>
      </w:r>
      <w:r>
        <w:rPr>
          <w:rFonts w:hint="eastAsia"/>
        </w:rPr>
        <w:t>차례대로 모든 정점들을 한 번씩 방문하는 것.</w:t>
      </w:r>
      <w:r>
        <w:t xml:space="preserve"> </w:t>
      </w:r>
      <w:r>
        <w:rPr>
          <w:rFonts w:hint="eastAsia"/>
        </w:rPr>
        <w:t>두 가지의 알고리즘을 기반으로 한다.</w:t>
      </w:r>
    </w:p>
    <w:p w14:paraId="0B1E680C" w14:textId="5786E8C1" w:rsidR="00A17377" w:rsidRDefault="00A17377" w:rsidP="00A1737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깊이 우선 탐색(</w:t>
      </w:r>
      <w:proofErr w:type="gramStart"/>
      <w:r>
        <w:t>DFS :</w:t>
      </w:r>
      <w:proofErr w:type="gramEnd"/>
      <w:r>
        <w:t xml:space="preserve"> depth first search)</w:t>
      </w:r>
    </w:p>
    <w:p w14:paraId="6D9C263A" w14:textId="40D0866A" w:rsidR="00A17377" w:rsidRDefault="00A17377" w:rsidP="00A1737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한 방향으로 가다가 더 이상 갈 구 없게 되면 다시 가장 가까운 </w:t>
      </w:r>
      <w:proofErr w:type="spellStart"/>
      <w:r>
        <w:rPr>
          <w:rFonts w:hint="eastAsia"/>
        </w:rPr>
        <w:t>갈림길로</w:t>
      </w:r>
      <w:proofErr w:type="spellEnd"/>
      <w:r>
        <w:rPr>
          <w:rFonts w:hint="eastAsia"/>
        </w:rPr>
        <w:t xml:space="preserve"> 돌아가서 다른 방향으로 탐색을 진행하는 방법.</w:t>
      </w:r>
    </w:p>
    <w:p w14:paraId="1AC16973" w14:textId="0A5C61EA" w:rsidR="00A17377" w:rsidRDefault="00A17377" w:rsidP="00A1737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방문했던</w:t>
      </w:r>
      <w:r>
        <w:t xml:space="preserve"> </w:t>
      </w:r>
      <w:r>
        <w:rPr>
          <w:rFonts w:hint="eastAsia"/>
        </w:rPr>
        <w:t>정점을 스택으로 표현 가능</w:t>
      </w:r>
    </w:p>
    <w:p w14:paraId="1524F785" w14:textId="4E2D3DE7" w:rsidR="00A17377" w:rsidRDefault="00A17377" w:rsidP="00A1737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정점의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n, </w:t>
      </w:r>
      <w:r>
        <w:rPr>
          <w:rFonts w:hint="eastAsia"/>
        </w:rPr>
        <w:t>간선의 수</w:t>
      </w:r>
      <w:r>
        <w:t xml:space="preserve"> : </w:t>
      </w:r>
      <w:r>
        <w:rPr>
          <w:rFonts w:hint="eastAsia"/>
        </w:rPr>
        <w:t>e</w:t>
      </w:r>
      <w:r>
        <w:t xml:space="preserve"> </w:t>
      </w:r>
      <w:proofErr w:type="spellStart"/>
      <w:r>
        <w:rPr>
          <w:rFonts w:hint="eastAsia"/>
        </w:rPr>
        <w:t>일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접 리스트</w:t>
      </w:r>
      <w:r>
        <w:t xml:space="preserve"> – </w:t>
      </w:r>
      <w:r>
        <w:rPr>
          <w:rFonts w:hint="eastAsia"/>
        </w:rPr>
        <w:t>O</w:t>
      </w:r>
      <w:r>
        <w:t>(</w:t>
      </w:r>
      <w:proofErr w:type="spellStart"/>
      <w:r>
        <w:t>n+e</w:t>
      </w:r>
      <w:proofErr w:type="spellEnd"/>
      <w:r>
        <w:t xml:space="preserve">), </w:t>
      </w:r>
      <w:r>
        <w:rPr>
          <w:rFonts w:hint="eastAsia"/>
        </w:rPr>
        <w:t xml:space="preserve">인접 행렬 </w:t>
      </w:r>
      <w:r>
        <w:t>–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0E230C28" w14:textId="524BACAF" w:rsidR="00A17377" w:rsidRDefault="00A17377" w:rsidP="00A1737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너비 우선 탐색(</w:t>
      </w:r>
      <w:proofErr w:type="spellStart"/>
      <w:proofErr w:type="gramStart"/>
      <w:r>
        <w:t>BFS</w:t>
      </w:r>
      <w:proofErr w:type="spellEnd"/>
      <w:r>
        <w:t xml:space="preserve"> :</w:t>
      </w:r>
      <w:proofErr w:type="gramEnd"/>
      <w:r>
        <w:t xml:space="preserve"> breath first search)</w:t>
      </w:r>
    </w:p>
    <w:p w14:paraId="3C2C9269" w14:textId="7BC52035" w:rsidR="00A17377" w:rsidRDefault="00A17377" w:rsidP="00A1737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시작 정점으로부터</w:t>
      </w:r>
      <w:r>
        <w:t xml:space="preserve"> </w:t>
      </w:r>
      <w:r>
        <w:rPr>
          <w:rFonts w:hint="eastAsia"/>
        </w:rPr>
        <w:t>가까운 정점을 먼저 방문하고 멀리 떨어져 있는 정점을 나중에 방문하는 순회 방법.</w:t>
      </w:r>
    </w:p>
    <w:p w14:paraId="4297447F" w14:textId="77777777" w:rsidR="00A17377" w:rsidRDefault="00A17377" w:rsidP="00A1737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방문했던 정점을 큐로 표현 가능</w:t>
      </w:r>
    </w:p>
    <w:p w14:paraId="402B8F9B" w14:textId="65E97B1C" w:rsidR="00A17377" w:rsidRPr="00667713" w:rsidRDefault="00A17377" w:rsidP="00A1737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정점의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n, </w:t>
      </w:r>
      <w:r>
        <w:rPr>
          <w:rFonts w:hint="eastAsia"/>
        </w:rPr>
        <w:t>간선의 수</w:t>
      </w:r>
      <w:r>
        <w:t xml:space="preserve"> : </w:t>
      </w:r>
      <w:r>
        <w:rPr>
          <w:rFonts w:hint="eastAsia"/>
        </w:rPr>
        <w:t>e</w:t>
      </w:r>
      <w:r>
        <w:t xml:space="preserve"> </w:t>
      </w:r>
      <w:proofErr w:type="spellStart"/>
      <w:r>
        <w:rPr>
          <w:rFonts w:hint="eastAsia"/>
        </w:rPr>
        <w:t>일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접 리스트</w:t>
      </w:r>
      <w:r>
        <w:t xml:space="preserve"> – </w:t>
      </w:r>
      <w:r>
        <w:rPr>
          <w:rFonts w:hint="eastAsia"/>
        </w:rPr>
        <w:t>O</w:t>
      </w:r>
      <w:r>
        <w:t>(</w:t>
      </w:r>
      <w:proofErr w:type="spellStart"/>
      <w:r>
        <w:t>n+e</w:t>
      </w:r>
      <w:proofErr w:type="spellEnd"/>
      <w:r>
        <w:t xml:space="preserve">), </w:t>
      </w:r>
      <w:r>
        <w:rPr>
          <w:rFonts w:hint="eastAsia"/>
        </w:rPr>
        <w:t xml:space="preserve">인접 행렬 </w:t>
      </w:r>
      <w:r>
        <w:t>–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4924C8DF" w14:textId="2186D65E" w:rsidR="00667713" w:rsidRPr="00667713" w:rsidRDefault="00667713" w:rsidP="00667713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도로망에서 특정 도시에서 다른 도시로 갈 수 있는지 여부</w:t>
      </w:r>
    </w:p>
    <w:p w14:paraId="4EFA0691" w14:textId="68DAC7C2" w:rsidR="00C2315E" w:rsidRDefault="00C2315E" w:rsidP="000F13B5">
      <w:pPr>
        <w:ind w:left="800"/>
      </w:pPr>
    </w:p>
    <w:p w14:paraId="2C2E4A93" w14:textId="79936C2F" w:rsidR="00C2315E" w:rsidRDefault="00C2315E" w:rsidP="002613C1">
      <w:pPr>
        <w:pStyle w:val="1"/>
      </w:pPr>
      <w:bookmarkStart w:id="18" w:name="신장트리"/>
      <w:bookmarkStart w:id="19" w:name="_Toc73658652"/>
      <w:bookmarkEnd w:id="18"/>
      <w:r>
        <w:rPr>
          <w:rFonts w:hint="eastAsia"/>
        </w:rPr>
        <w:t>신장 트리</w:t>
      </w:r>
      <w:bookmarkEnd w:id="19"/>
    </w:p>
    <w:p w14:paraId="27AA446E" w14:textId="34299007" w:rsidR="00C2315E" w:rsidRDefault="00C2315E" w:rsidP="00C2315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그래프내의 모든 정점을 포함하나,</w:t>
      </w:r>
      <w:r>
        <w:t xml:space="preserve"> </w:t>
      </w:r>
      <w:r>
        <w:rPr>
          <w:rFonts w:hint="eastAsia"/>
        </w:rPr>
        <w:t>사이클을 포함하지 않는 트리.</w:t>
      </w:r>
    </w:p>
    <w:p w14:paraId="39872C7E" w14:textId="10AB8BC7" w:rsidR="00C2315E" w:rsidRDefault="00C2315E" w:rsidP="00C2315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n개의 정점을 가지는 신장 트리는 </w:t>
      </w:r>
      <w:r>
        <w:t>n-1</w:t>
      </w:r>
      <w:r>
        <w:rPr>
          <w:rFonts w:hint="eastAsia"/>
        </w:rPr>
        <w:t>개의 간선을 가짐.</w:t>
      </w:r>
    </w:p>
    <w:p w14:paraId="201DFA95" w14:textId="5C7AE752" w:rsidR="00C2315E" w:rsidRDefault="00C2315E" w:rsidP="00C2315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통신망,</w:t>
      </w:r>
      <w:r>
        <w:t xml:space="preserve"> </w:t>
      </w:r>
      <w:r>
        <w:rPr>
          <w:rFonts w:hint="eastAsia"/>
        </w:rPr>
        <w:t>도로망,</w:t>
      </w:r>
      <w:r>
        <w:t xml:space="preserve"> </w:t>
      </w:r>
      <w:r>
        <w:rPr>
          <w:rFonts w:hint="eastAsia"/>
        </w:rPr>
        <w:t>유통망</w:t>
      </w:r>
    </w:p>
    <w:p w14:paraId="72092AF3" w14:textId="391B0391" w:rsidR="00C2315E" w:rsidRDefault="00C2315E" w:rsidP="00C2315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최소 비용 신장 트리</w:t>
      </w:r>
      <w:r>
        <w:t>(MST)</w:t>
      </w:r>
    </w:p>
    <w:p w14:paraId="70CAECCC" w14:textId="65EC2E5B" w:rsidR="00C2315E" w:rsidRDefault="00C2315E" w:rsidP="00C2315E">
      <w:pPr>
        <w:pStyle w:val="a3"/>
        <w:numPr>
          <w:ilvl w:val="2"/>
          <w:numId w:val="2"/>
        </w:numPr>
        <w:ind w:leftChars="0"/>
      </w:pPr>
      <w:r>
        <w:lastRenderedPageBreak/>
        <w:t xml:space="preserve">네트워크에 </w:t>
      </w:r>
      <w:r>
        <w:rPr>
          <w:rFonts w:hint="eastAsia"/>
        </w:rPr>
        <w:t>있는 모든 정점들을 가장 적은 수의 간선과 비용으로 연결.</w:t>
      </w:r>
    </w:p>
    <w:p w14:paraId="30BB5464" w14:textId="796DD0DE" w:rsidR="00C2315E" w:rsidRDefault="00C2315E" w:rsidP="00C2315E">
      <w:pPr>
        <w:pStyle w:val="a3"/>
        <w:numPr>
          <w:ilvl w:val="2"/>
          <w:numId w:val="2"/>
        </w:numPr>
        <w:ind w:leftChars="0"/>
      </w:pPr>
      <w:r>
        <w:t xml:space="preserve">ex) </w:t>
      </w:r>
      <w:r>
        <w:rPr>
          <w:rFonts w:hint="eastAsia"/>
        </w:rPr>
        <w:t>도로건설,</w:t>
      </w:r>
      <w:r>
        <w:t xml:space="preserve"> </w:t>
      </w:r>
      <w:r>
        <w:rPr>
          <w:rFonts w:hint="eastAsia"/>
        </w:rPr>
        <w:t>전기회로,</w:t>
      </w:r>
      <w:r>
        <w:t xml:space="preserve"> </w:t>
      </w:r>
      <w:r>
        <w:rPr>
          <w:rFonts w:hint="eastAsia"/>
        </w:rPr>
        <w:t>통신,</w:t>
      </w:r>
      <w:r>
        <w:t xml:space="preserve"> </w:t>
      </w:r>
      <w:r>
        <w:rPr>
          <w:rFonts w:hint="eastAsia"/>
        </w:rPr>
        <w:t>배관</w:t>
      </w:r>
    </w:p>
    <w:p w14:paraId="04F2C92A" w14:textId="3098EC84" w:rsidR="00C2315E" w:rsidRDefault="00C2315E" w:rsidP="00C2315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K</w:t>
      </w:r>
      <w:r>
        <w:t>ruskal’s MST</w:t>
      </w:r>
    </w:p>
    <w:p w14:paraId="75B65699" w14:textId="6743A302" w:rsidR="00C2315E" w:rsidRDefault="00C2315E" w:rsidP="00C2315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탐욕적인 방법(</w:t>
      </w:r>
      <w:r>
        <w:t>greedy method)</w:t>
      </w:r>
    </w:p>
    <w:p w14:paraId="28D17C96" w14:textId="0EE2CFC5" w:rsidR="00C2315E" w:rsidRDefault="00C2315E" w:rsidP="00C2315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각 단계에서 최선을 답을 선택과정을 반복하는 방법.</w:t>
      </w:r>
    </w:p>
    <w:p w14:paraId="2E495F15" w14:textId="0AA1A178" w:rsidR="00C2315E" w:rsidRDefault="00C2315E" w:rsidP="00C2315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u</w:t>
      </w:r>
      <w:r>
        <w:t xml:space="preserve">nion-find </w:t>
      </w:r>
      <w:r>
        <w:rPr>
          <w:rFonts w:hint="eastAsia"/>
        </w:rPr>
        <w:t>알고리즘</w:t>
      </w:r>
    </w:p>
    <w:p w14:paraId="75BC3702" w14:textId="29E435CE" w:rsidR="00C2315E" w:rsidRDefault="00C2315E" w:rsidP="00C2315E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두 집합들의 합집합으로 만듦.</w:t>
      </w:r>
    </w:p>
    <w:p w14:paraId="32F0D603" w14:textId="4CFCEE27" w:rsidR="00C2315E" w:rsidRDefault="00C2315E" w:rsidP="00C2315E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원소가 어떤 집합에 속하는지 알아냄.</w:t>
      </w:r>
    </w:p>
    <w:p w14:paraId="1E49246A" w14:textId="6BF3B1FC" w:rsidR="00C2315E" w:rsidRDefault="00C2315E" w:rsidP="00C2315E">
      <w:pPr>
        <w:pStyle w:val="a3"/>
        <w:numPr>
          <w:ilvl w:val="3"/>
          <w:numId w:val="2"/>
        </w:numPr>
        <w:ind w:leftChars="0"/>
      </w:pPr>
      <w:r>
        <w:t xml:space="preserve">Kruskal </w:t>
      </w:r>
      <w:r>
        <w:rPr>
          <w:rFonts w:hint="eastAsia"/>
        </w:rPr>
        <w:t>뿐만 아니라 널리 사용된다.</w:t>
      </w:r>
    </w:p>
    <w:p w14:paraId="7F000941" w14:textId="437B5975" w:rsidR="00C2315E" w:rsidRDefault="008A459F" w:rsidP="00C2315E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 xml:space="preserve">간선을 </w:t>
      </w:r>
      <w:r>
        <w:t>e</w:t>
      </w:r>
      <w:r>
        <w:rPr>
          <w:rFonts w:hint="eastAsia"/>
        </w:rPr>
        <w:t>개 가질 때,</w:t>
      </w:r>
      <w:r>
        <w:t xml:space="preserve"> </w:t>
      </w:r>
      <w:r w:rsidR="00C2315E">
        <w:rPr>
          <w:rFonts w:hint="eastAsia"/>
        </w:rPr>
        <w:t xml:space="preserve">시간 복잡도는 </w:t>
      </w:r>
      <w:r>
        <w:t>O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*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e)</m:t>
        </m:r>
      </m:oMath>
      <w:r>
        <w:t>).</w:t>
      </w:r>
    </w:p>
    <w:p w14:paraId="6E23B0F9" w14:textId="3B1218F2" w:rsidR="008A459F" w:rsidRDefault="008A459F" w:rsidP="008A459F">
      <w:pPr>
        <w:pStyle w:val="a3"/>
        <w:numPr>
          <w:ilvl w:val="1"/>
          <w:numId w:val="2"/>
        </w:numPr>
        <w:ind w:leftChars="0"/>
      </w:pPr>
      <w:r>
        <w:t>Prim’s MST</w:t>
      </w:r>
    </w:p>
    <w:p w14:paraId="4053C618" w14:textId="631BEA7D" w:rsidR="008A459F" w:rsidRDefault="008A459F" w:rsidP="008A459F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시작 정점에서부터 신장 트리 집합을 단계적으로 확장하는 방식</w:t>
      </w:r>
    </w:p>
    <w:p w14:paraId="40FFA6E9" w14:textId="1FB100CD" w:rsidR="008A459F" w:rsidRDefault="008A459F" w:rsidP="008A459F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신장 트리 집합에 최저 간선으로 연결된 정점을 추가함.</w:t>
      </w:r>
    </w:p>
    <w:p w14:paraId="64787576" w14:textId="2B1642BC" w:rsidR="008A459F" w:rsidRPr="008A459F" w:rsidRDefault="008A459F" w:rsidP="008A459F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시간 복잡도는 </w:t>
      </w:r>
      <w:r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00AF7F9" w14:textId="1BC53B99" w:rsidR="008A459F" w:rsidRDefault="008A459F" w:rsidP="008A459F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v</w:t>
      </w:r>
      <w:r>
        <w:t>s Kruskal</w:t>
      </w:r>
    </w:p>
    <w:p w14:paraId="24D981F7" w14:textId="5BF5B5E9" w:rsidR="008A459F" w:rsidRDefault="008A459F" w:rsidP="008A459F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 xml:space="preserve">희소 그래프 </w:t>
      </w:r>
      <w:r>
        <w:t>- O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*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e)</m:t>
        </m:r>
      </m:oMath>
      <w:r>
        <w:t>)</w:t>
      </w:r>
      <w:r>
        <w:rPr>
          <w:rFonts w:hint="eastAsia"/>
        </w:rPr>
        <w:t xml:space="preserve">인 </w:t>
      </w:r>
      <w:r>
        <w:t>Kruskal</w:t>
      </w:r>
      <w:r>
        <w:rPr>
          <w:rFonts w:hint="eastAsia"/>
        </w:rPr>
        <w:t>이 유리</w:t>
      </w:r>
    </w:p>
    <w:p w14:paraId="788C1227" w14:textId="1084EF56" w:rsidR="008A459F" w:rsidRDefault="008A459F" w:rsidP="008A459F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 xml:space="preserve">밀집 그래프 </w:t>
      </w:r>
      <w:r>
        <w:t>-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인 </w:t>
      </w:r>
      <w:r>
        <w:t>Prim</w:t>
      </w:r>
      <w:r>
        <w:rPr>
          <w:rFonts w:hint="eastAsia"/>
        </w:rPr>
        <w:t>이 유리</w:t>
      </w:r>
    </w:p>
    <w:p w14:paraId="56DE7FE5" w14:textId="070BD55F" w:rsidR="008A459F" w:rsidRDefault="008A459F" w:rsidP="002613C1">
      <w:pPr>
        <w:pStyle w:val="1"/>
      </w:pPr>
      <w:bookmarkStart w:id="20" w:name="최단경로"/>
      <w:bookmarkStart w:id="21" w:name="_Toc73658653"/>
      <w:bookmarkEnd w:id="20"/>
      <w:r>
        <w:rPr>
          <w:rFonts w:hint="eastAsia"/>
        </w:rPr>
        <w:t>최단 경로</w:t>
      </w:r>
      <w:bookmarkEnd w:id="21"/>
    </w:p>
    <w:p w14:paraId="6C0540E0" w14:textId="05644AF8" w:rsidR="008A459F" w:rsidRDefault="008A459F" w:rsidP="008A459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네트워크에서 정점 사이를 연결하는 경로 중에서 합이 최소가 되는 경로</w:t>
      </w:r>
    </w:p>
    <w:p w14:paraId="739CB141" w14:textId="42ECFAFF" w:rsidR="008A459F" w:rsidRDefault="008A459F" w:rsidP="008A459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비용,</w:t>
      </w:r>
      <w:r>
        <w:t xml:space="preserve"> </w:t>
      </w:r>
      <w:r>
        <w:rPr>
          <w:rFonts w:hint="eastAsia"/>
        </w:rPr>
        <w:t>거리,</w:t>
      </w:r>
      <w:r>
        <w:t xml:space="preserve"> </w:t>
      </w:r>
      <w:r>
        <w:rPr>
          <w:rFonts w:hint="eastAsia"/>
        </w:rPr>
        <w:t>시간</w:t>
      </w:r>
    </w:p>
    <w:p w14:paraId="1865D870" w14:textId="6B18358A" w:rsidR="008A459F" w:rsidRDefault="008A459F" w:rsidP="008A459F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D</w:t>
      </w:r>
      <w:r>
        <w:t>ijksta</w:t>
      </w:r>
      <w:proofErr w:type="spellEnd"/>
      <w:r>
        <w:t xml:space="preserve"> </w:t>
      </w:r>
      <w:r>
        <w:rPr>
          <w:rFonts w:hint="eastAsia"/>
        </w:rPr>
        <w:t>알고리즘</w:t>
      </w:r>
    </w:p>
    <w:p w14:paraId="1ACACD18" w14:textId="1E6165BD" w:rsidR="008A459F" w:rsidRDefault="008A459F" w:rsidP="008A459F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하나의 시작 정점에서 다른 정점까지의 최단 경로 계산</w:t>
      </w:r>
    </w:p>
    <w:p w14:paraId="1988CA2C" w14:textId="6464382A" w:rsidR="008A459F" w:rsidRDefault="008A459F" w:rsidP="00951C2D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시간 복잡도는 </w:t>
      </w:r>
      <w:r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73CB8377" w14:textId="0271545B" w:rsidR="00713817" w:rsidRDefault="00713817" w:rsidP="00951C2D">
      <w:pPr>
        <w:pStyle w:val="a3"/>
        <w:numPr>
          <w:ilvl w:val="2"/>
          <w:numId w:val="2"/>
        </w:numPr>
        <w:ind w:leftChars="0"/>
      </w:pPr>
      <w:r>
        <w:t>n</w:t>
      </w:r>
      <w:r>
        <w:rPr>
          <w:rFonts w:hint="eastAsia"/>
        </w:rPr>
        <w:t xml:space="preserve">번 반복한다면 전체 복잡도는 </w:t>
      </w:r>
      <w:r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14:paraId="5FAE84C3" w14:textId="1040BA04" w:rsidR="008A459F" w:rsidRDefault="008A459F" w:rsidP="008A459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F</w:t>
      </w:r>
      <w:r>
        <w:t xml:space="preserve">loyd </w:t>
      </w:r>
      <w:r>
        <w:rPr>
          <w:rFonts w:hint="eastAsia"/>
        </w:rPr>
        <w:t>알고리즘</w:t>
      </w:r>
    </w:p>
    <w:p w14:paraId="1E2CEC45" w14:textId="50BDDC55" w:rsidR="008A459F" w:rsidRDefault="008A459F" w:rsidP="008A459F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모든 정점에서 다른 모든 정점까지의 최단 경로 계산</w:t>
      </w:r>
    </w:p>
    <w:p w14:paraId="1EBA8858" w14:textId="4BA2D3B1" w:rsidR="00713817" w:rsidRDefault="00713817" w:rsidP="008A459F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2차원 배열 </w:t>
      </w:r>
      <w:r>
        <w:t>A</w:t>
      </w:r>
      <w:r>
        <w:rPr>
          <w:rFonts w:hint="eastAsia"/>
        </w:rPr>
        <w:t xml:space="preserve">를 이용하여 </w:t>
      </w:r>
      <w:r>
        <w:t>3</w:t>
      </w:r>
      <w:r>
        <w:rPr>
          <w:rFonts w:hint="eastAsia"/>
        </w:rPr>
        <w:t>중 반복을 하는 루프로 구성</w:t>
      </w:r>
    </w:p>
    <w:p w14:paraId="4A705EF5" w14:textId="3CC7EA6A" w:rsidR="008A459F" w:rsidRDefault="008A459F" w:rsidP="008A459F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시간 복잡도는 </w:t>
      </w:r>
      <w:r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이지만 반복 구문이 간결하여 </w:t>
      </w:r>
      <w:proofErr w:type="spellStart"/>
      <w:r>
        <w:t>Dijksta</w:t>
      </w:r>
      <w:proofErr w:type="spellEnd"/>
      <w:r>
        <w:rPr>
          <w:rFonts w:hint="eastAsia"/>
        </w:rPr>
        <w:t>보다 빠르다.</w:t>
      </w:r>
    </w:p>
    <w:p w14:paraId="5C78BE1F" w14:textId="56A28EC2" w:rsidR="003769C5" w:rsidRDefault="003769C5" w:rsidP="003769C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위상</w:t>
      </w:r>
      <w:r w:rsidR="00541431">
        <w:rPr>
          <w:rFonts w:hint="eastAsia"/>
        </w:rPr>
        <w:t xml:space="preserve"> </w:t>
      </w:r>
      <w:r>
        <w:rPr>
          <w:rFonts w:hint="eastAsia"/>
        </w:rPr>
        <w:t>정렬(</w:t>
      </w:r>
      <w:r>
        <w:t>topological sort)</w:t>
      </w:r>
    </w:p>
    <w:p w14:paraId="6734DB35" w14:textId="6F44931E" w:rsidR="003769C5" w:rsidRDefault="003769C5" w:rsidP="003769C5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방향 그래프 정점들의 선행 순서를 위배하지 않으면서 모든 점을 나열</w:t>
      </w:r>
    </w:p>
    <w:p w14:paraId="52D95D5D" w14:textId="3CB51CD3" w:rsidR="003769C5" w:rsidRPr="008A459F" w:rsidRDefault="003769C5" w:rsidP="003769C5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선수 과목은 과목들의 선행 관계 표현함</w:t>
      </w:r>
    </w:p>
    <w:p w14:paraId="66BF0D5C" w14:textId="0B1FAFBC" w:rsidR="008A459F" w:rsidRDefault="008A459F" w:rsidP="00713817"/>
    <w:p w14:paraId="59A5740C" w14:textId="35ED0BEF" w:rsidR="003769C5" w:rsidRDefault="003769C5" w:rsidP="002613C1">
      <w:pPr>
        <w:pStyle w:val="1"/>
      </w:pPr>
      <w:bookmarkStart w:id="22" w:name="정렬"/>
      <w:bookmarkStart w:id="23" w:name="_Toc73658654"/>
      <w:bookmarkEnd w:id="22"/>
      <w:r w:rsidRPr="000F09ED">
        <w:t>정</w:t>
      </w:r>
      <w:r w:rsidRPr="000F09ED">
        <w:t>렬</w:t>
      </w:r>
      <w:bookmarkEnd w:id="23"/>
    </w:p>
    <w:p w14:paraId="037AAE9A" w14:textId="31B3636F" w:rsidR="003769C5" w:rsidRDefault="003769C5" w:rsidP="003769C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크기 순으로 오름차순이나 내림차순으로 나열하는 것</w:t>
      </w:r>
    </w:p>
    <w:p w14:paraId="49FA6C7F" w14:textId="1FA20E82" w:rsidR="003769C5" w:rsidRDefault="003769C5" w:rsidP="003769C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단순하지만 비효율적인 방법</w:t>
      </w:r>
    </w:p>
    <w:p w14:paraId="27134501" w14:textId="091F75E4" w:rsidR="003769C5" w:rsidRDefault="003769C5" w:rsidP="003769C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삽입</w:t>
      </w:r>
      <w:r w:rsidR="00541431">
        <w:rPr>
          <w:rFonts w:hint="eastAsia"/>
        </w:rPr>
        <w:t xml:space="preserve"> </w:t>
      </w:r>
      <w:r>
        <w:rPr>
          <w:rFonts w:hint="eastAsia"/>
        </w:rPr>
        <w:t>정렬,</w:t>
      </w:r>
      <w:r>
        <w:t xml:space="preserve"> </w:t>
      </w:r>
      <w:r>
        <w:rPr>
          <w:rFonts w:hint="eastAsia"/>
        </w:rPr>
        <w:t>선택</w:t>
      </w:r>
      <w:r w:rsidR="00541431">
        <w:rPr>
          <w:rFonts w:hint="eastAsia"/>
        </w:rPr>
        <w:t xml:space="preserve"> </w:t>
      </w:r>
      <w:r>
        <w:rPr>
          <w:rFonts w:hint="eastAsia"/>
        </w:rPr>
        <w:t>정렬,</w:t>
      </w:r>
      <w:r>
        <w:t xml:space="preserve"> </w:t>
      </w:r>
      <w:r>
        <w:rPr>
          <w:rFonts w:hint="eastAsia"/>
        </w:rPr>
        <w:t>버블</w:t>
      </w:r>
      <w:r w:rsidR="00541431">
        <w:rPr>
          <w:rFonts w:hint="eastAsia"/>
        </w:rPr>
        <w:t xml:space="preserve"> </w:t>
      </w:r>
      <w:r>
        <w:rPr>
          <w:rFonts w:hint="eastAsia"/>
        </w:rPr>
        <w:t>정렬 등</w:t>
      </w:r>
    </w:p>
    <w:p w14:paraId="3741318F" w14:textId="5B65E730" w:rsidR="003769C5" w:rsidRDefault="003769C5" w:rsidP="003769C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복잡하지만 효율적인 방법</w:t>
      </w:r>
    </w:p>
    <w:p w14:paraId="6F62F440" w14:textId="7B21364C" w:rsidR="003769C5" w:rsidRDefault="003769C5" w:rsidP="003769C5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퀵</w:t>
      </w:r>
      <w:proofErr w:type="spellEnd"/>
      <w:r w:rsidR="00541431">
        <w:rPr>
          <w:rFonts w:hint="eastAsia"/>
        </w:rPr>
        <w:t xml:space="preserve"> </w:t>
      </w:r>
      <w:r>
        <w:rPr>
          <w:rFonts w:hint="eastAsia"/>
        </w:rPr>
        <w:t>정렬,</w:t>
      </w:r>
      <w:r>
        <w:t xml:space="preserve"> </w:t>
      </w:r>
      <w:proofErr w:type="spellStart"/>
      <w:r>
        <w:rPr>
          <w:rFonts w:hint="eastAsia"/>
        </w:rPr>
        <w:t>히프</w:t>
      </w:r>
      <w:proofErr w:type="spellEnd"/>
      <w:r w:rsidR="00541431">
        <w:rPr>
          <w:rFonts w:hint="eastAsia"/>
        </w:rPr>
        <w:t xml:space="preserve"> </w:t>
      </w:r>
      <w:r>
        <w:rPr>
          <w:rFonts w:hint="eastAsia"/>
        </w:rPr>
        <w:t>정렬,</w:t>
      </w:r>
      <w:r>
        <w:t xml:space="preserve"> </w:t>
      </w:r>
      <w:r>
        <w:rPr>
          <w:rFonts w:hint="eastAsia"/>
        </w:rPr>
        <w:t>합병</w:t>
      </w:r>
      <w:r w:rsidR="00541431">
        <w:rPr>
          <w:rFonts w:hint="eastAsia"/>
        </w:rPr>
        <w:t xml:space="preserve"> </w:t>
      </w:r>
      <w:r>
        <w:rPr>
          <w:rFonts w:hint="eastAsia"/>
        </w:rPr>
        <w:t>정렬,</w:t>
      </w:r>
      <w:r>
        <w:t xml:space="preserve"> </w:t>
      </w:r>
      <w:r>
        <w:rPr>
          <w:rFonts w:hint="eastAsia"/>
        </w:rPr>
        <w:t>기수</w:t>
      </w:r>
      <w:r w:rsidR="00541431">
        <w:rPr>
          <w:rFonts w:hint="eastAsia"/>
        </w:rPr>
        <w:t xml:space="preserve"> </w:t>
      </w:r>
      <w:r>
        <w:rPr>
          <w:rFonts w:hint="eastAsia"/>
        </w:rPr>
        <w:t>정렬 등</w:t>
      </w:r>
    </w:p>
    <w:p w14:paraId="450D8682" w14:textId="442CED22" w:rsidR="003769C5" w:rsidRDefault="003769C5" w:rsidP="003769C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내부</w:t>
      </w:r>
      <w:r w:rsidR="00541431">
        <w:rPr>
          <w:rFonts w:hint="eastAsia"/>
        </w:rPr>
        <w:t xml:space="preserve"> </w:t>
      </w:r>
      <w:r>
        <w:rPr>
          <w:rFonts w:hint="eastAsia"/>
        </w:rPr>
        <w:t>정렬(</w:t>
      </w:r>
      <w:r>
        <w:t xml:space="preserve">internal sorting) - </w:t>
      </w:r>
      <w:r>
        <w:rPr>
          <w:rFonts w:hint="eastAsia"/>
        </w:rPr>
        <w:t>모든 데이터가 주기억장치에 저장되어진 상태에서 정렬</w:t>
      </w:r>
    </w:p>
    <w:p w14:paraId="5B557749" w14:textId="0F9394B3" w:rsidR="003769C5" w:rsidRDefault="003769C5" w:rsidP="003769C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외부 정렬(</w:t>
      </w:r>
      <w:r>
        <w:t xml:space="preserve">external sorting) - </w:t>
      </w:r>
      <w:r>
        <w:rPr>
          <w:rFonts w:hint="eastAsia"/>
        </w:rPr>
        <w:t>외부기억장치에 대부분 데이터가 있는 정렬.</w:t>
      </w:r>
    </w:p>
    <w:p w14:paraId="2BBC512C" w14:textId="0A91FE02" w:rsidR="003769C5" w:rsidRDefault="003769C5" w:rsidP="003769C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안정성 </w:t>
      </w:r>
      <w:r>
        <w:t xml:space="preserve">– </w:t>
      </w:r>
      <w:r>
        <w:rPr>
          <w:rFonts w:hint="eastAsia"/>
        </w:rPr>
        <w:t>동일한 키 값을 갖는 레코드들의 상대적인 위치가 정렬 후에도 바뀌지</w:t>
      </w:r>
      <w:r w:rsidR="00541431">
        <w:rPr>
          <w:rFonts w:hint="eastAsia"/>
        </w:rPr>
        <w:t xml:space="preserve"> </w:t>
      </w:r>
      <w:r>
        <w:rPr>
          <w:rFonts w:hint="eastAsia"/>
        </w:rPr>
        <w:t>않음.</w:t>
      </w:r>
    </w:p>
    <w:p w14:paraId="047F7AB0" w14:textId="1DCA3F3D" w:rsidR="003769C5" w:rsidRDefault="003769C5" w:rsidP="003769C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선택</w:t>
      </w:r>
      <w:r w:rsidR="00541431">
        <w:rPr>
          <w:rFonts w:hint="eastAsia"/>
        </w:rPr>
        <w:t xml:space="preserve"> </w:t>
      </w:r>
      <w:r>
        <w:rPr>
          <w:rFonts w:hint="eastAsia"/>
        </w:rPr>
        <w:t xml:space="preserve">정렬 </w:t>
      </w:r>
      <w:r>
        <w:t>(selection sort)</w:t>
      </w:r>
    </w:p>
    <w:p w14:paraId="4A17FFDC" w14:textId="573A3FAE" w:rsidR="003769C5" w:rsidRDefault="003769C5" w:rsidP="003769C5">
      <w:pPr>
        <w:pStyle w:val="a3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 xml:space="preserve">비교횟수 </w:t>
      </w:r>
      <w:r>
        <w:t>:</w:t>
      </w:r>
      <w:proofErr w:type="gramEnd"/>
      <w:r>
        <w:t xml:space="preserve"> </w:t>
      </w:r>
      <w:r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C923A9B" w14:textId="3F5A007B" w:rsidR="003769C5" w:rsidRDefault="003769C5" w:rsidP="003769C5">
      <w:pPr>
        <w:pStyle w:val="a3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 xml:space="preserve">이동횟수 </w:t>
      </w:r>
      <w:r>
        <w:t>:</w:t>
      </w:r>
      <w:proofErr w:type="gramEnd"/>
      <w:r>
        <w:t xml:space="preserve"> 3(n-1)</w:t>
      </w:r>
    </w:p>
    <w:p w14:paraId="77C755D0" w14:textId="1F60F3E6" w:rsidR="003769C5" w:rsidRPr="003769C5" w:rsidRDefault="003769C5" w:rsidP="003769C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시간 복잡도 </w:t>
      </w:r>
      <w:r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65798BBB" w14:textId="3FE9A984" w:rsidR="003769C5" w:rsidRDefault="003769C5" w:rsidP="003769C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안정성 </w:t>
      </w:r>
      <w:r>
        <w:t>X</w:t>
      </w:r>
    </w:p>
    <w:p w14:paraId="757AB975" w14:textId="56EAAEF2" w:rsidR="003769C5" w:rsidRDefault="003769C5" w:rsidP="003769C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삽입</w:t>
      </w:r>
      <w:r>
        <w:t xml:space="preserve"> </w:t>
      </w:r>
      <w:r>
        <w:rPr>
          <w:rFonts w:hint="eastAsia"/>
        </w:rPr>
        <w:t>정렬(</w:t>
      </w:r>
      <w:r>
        <w:t>insertion sort)</w:t>
      </w:r>
    </w:p>
    <w:p w14:paraId="04466E35" w14:textId="655E1B8A" w:rsidR="003769C5" w:rsidRDefault="003769C5" w:rsidP="003769C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정렬되어 있는 부분에 새로운 레코드를 옳은 위치에 삽입</w:t>
      </w:r>
    </w:p>
    <w:p w14:paraId="2A8DF34A" w14:textId="02190346" w:rsidR="003769C5" w:rsidRDefault="003769C5" w:rsidP="003769C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시간 </w:t>
      </w:r>
      <w:proofErr w:type="gramStart"/>
      <w:r>
        <w:rPr>
          <w:rFonts w:hint="eastAsia"/>
        </w:rPr>
        <w:t xml:space="preserve">복잡도 </w:t>
      </w:r>
      <w:r>
        <w:t>:</w:t>
      </w:r>
      <w:proofErr w:type="gramEnd"/>
      <w:r>
        <w:rPr>
          <w:rFonts w:hint="eastAsia"/>
        </w:rPr>
        <w:t xml:space="preserve"> </w:t>
      </w:r>
      <w:r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49F5180" w14:textId="7917DE6D" w:rsidR="003769C5" w:rsidRPr="003769C5" w:rsidRDefault="003769C5" w:rsidP="003769C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많은 이동 필요 </w:t>
      </w:r>
      <w:r>
        <w:t>(</w:t>
      </w:r>
      <w:r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)</m:t>
        </m:r>
      </m:oMath>
    </w:p>
    <w:p w14:paraId="32D19F37" w14:textId="49096765" w:rsidR="003769C5" w:rsidRPr="003769C5" w:rsidRDefault="003769C5" w:rsidP="003769C5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안정성 </w:t>
      </w:r>
      <w:r>
        <w:t>O</w:t>
      </w:r>
    </w:p>
    <w:sectPr w:rsidR="003769C5" w:rsidRPr="003769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8C32" w14:textId="77777777" w:rsidR="002A4AEC" w:rsidRDefault="002A4AEC" w:rsidP="00D71D5F">
      <w:pPr>
        <w:spacing w:after="0" w:line="240" w:lineRule="auto"/>
      </w:pPr>
      <w:r>
        <w:separator/>
      </w:r>
    </w:p>
  </w:endnote>
  <w:endnote w:type="continuationSeparator" w:id="0">
    <w:p w14:paraId="32113E8D" w14:textId="77777777" w:rsidR="002A4AEC" w:rsidRDefault="002A4AEC" w:rsidP="00D7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214E" w14:textId="77777777" w:rsidR="002A4AEC" w:rsidRDefault="002A4AEC" w:rsidP="00D71D5F">
      <w:pPr>
        <w:spacing w:after="0" w:line="240" w:lineRule="auto"/>
      </w:pPr>
      <w:r>
        <w:separator/>
      </w:r>
    </w:p>
  </w:footnote>
  <w:footnote w:type="continuationSeparator" w:id="0">
    <w:p w14:paraId="65F6E9A6" w14:textId="77777777" w:rsidR="002A4AEC" w:rsidRDefault="002A4AEC" w:rsidP="00D71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998"/>
    <w:multiLevelType w:val="hybridMultilevel"/>
    <w:tmpl w:val="F660708C"/>
    <w:lvl w:ilvl="0" w:tplc="83E8CF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D36539"/>
    <w:multiLevelType w:val="hybridMultilevel"/>
    <w:tmpl w:val="90D84920"/>
    <w:lvl w:ilvl="0" w:tplc="3D7065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EB096B"/>
    <w:multiLevelType w:val="hybridMultilevel"/>
    <w:tmpl w:val="1180D1DE"/>
    <w:lvl w:ilvl="0" w:tplc="60C267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88"/>
    <w:rsid w:val="0003470F"/>
    <w:rsid w:val="000A1970"/>
    <w:rsid w:val="000F09ED"/>
    <w:rsid w:val="000F13B5"/>
    <w:rsid w:val="00242D68"/>
    <w:rsid w:val="002613C1"/>
    <w:rsid w:val="0027258D"/>
    <w:rsid w:val="002A0A26"/>
    <w:rsid w:val="002A3F4E"/>
    <w:rsid w:val="002A4AEC"/>
    <w:rsid w:val="003769C5"/>
    <w:rsid w:val="003C70F5"/>
    <w:rsid w:val="00431575"/>
    <w:rsid w:val="00497888"/>
    <w:rsid w:val="00541431"/>
    <w:rsid w:val="00667713"/>
    <w:rsid w:val="006824B6"/>
    <w:rsid w:val="00713817"/>
    <w:rsid w:val="007426EA"/>
    <w:rsid w:val="00743C68"/>
    <w:rsid w:val="00767106"/>
    <w:rsid w:val="007E4A6C"/>
    <w:rsid w:val="008A459F"/>
    <w:rsid w:val="00951C2D"/>
    <w:rsid w:val="00A17377"/>
    <w:rsid w:val="00B11E9E"/>
    <w:rsid w:val="00B71DB1"/>
    <w:rsid w:val="00BC6176"/>
    <w:rsid w:val="00C2315E"/>
    <w:rsid w:val="00C579AA"/>
    <w:rsid w:val="00CA5021"/>
    <w:rsid w:val="00CE11FA"/>
    <w:rsid w:val="00D71D5F"/>
    <w:rsid w:val="00E96FB3"/>
    <w:rsid w:val="00F8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F51CB"/>
  <w15:chartTrackingRefBased/>
  <w15:docId w15:val="{A598BD46-0971-4B89-B0D4-A377B962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F09E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9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09E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A6C"/>
    <w:pPr>
      <w:ind w:leftChars="400" w:left="800"/>
    </w:pPr>
  </w:style>
  <w:style w:type="character" w:styleId="a4">
    <w:name w:val="Placeholder Text"/>
    <w:basedOn w:val="a0"/>
    <w:uiPriority w:val="99"/>
    <w:semiHidden/>
    <w:rsid w:val="007E4A6C"/>
    <w:rPr>
      <w:color w:val="808080"/>
    </w:rPr>
  </w:style>
  <w:style w:type="character" w:styleId="a5">
    <w:name w:val="Hyperlink"/>
    <w:basedOn w:val="a0"/>
    <w:uiPriority w:val="99"/>
    <w:unhideWhenUsed/>
    <w:rsid w:val="002A0A2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0A26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D71D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71D5F"/>
  </w:style>
  <w:style w:type="paragraph" w:styleId="a8">
    <w:name w:val="footer"/>
    <w:basedOn w:val="a"/>
    <w:link w:val="Char0"/>
    <w:uiPriority w:val="99"/>
    <w:unhideWhenUsed/>
    <w:rsid w:val="00D71D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71D5F"/>
  </w:style>
  <w:style w:type="character" w:styleId="a9">
    <w:name w:val="FollowedHyperlink"/>
    <w:basedOn w:val="a0"/>
    <w:uiPriority w:val="99"/>
    <w:semiHidden/>
    <w:unhideWhenUsed/>
    <w:rsid w:val="00B71DB1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0F09E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F09E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F09ED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0F09ED"/>
    <w:pPr>
      <w:widowControl w:val="0"/>
      <w:wordWrap w:val="0"/>
      <w:autoSpaceDE w:val="0"/>
      <w:autoSpaceDN w:val="0"/>
      <w:spacing w:after="0" w:line="240" w:lineRule="auto"/>
    </w:pPr>
  </w:style>
  <w:style w:type="character" w:styleId="ab">
    <w:name w:val="Subtle Reference"/>
    <w:basedOn w:val="a0"/>
    <w:uiPriority w:val="31"/>
    <w:qFormat/>
    <w:rsid w:val="000F09ED"/>
    <w:rPr>
      <w:smallCaps/>
      <w:color w:val="5A5A5A" w:themeColor="text1" w:themeTint="A5"/>
    </w:rPr>
  </w:style>
  <w:style w:type="paragraph" w:styleId="ac">
    <w:name w:val="Intense Quote"/>
    <w:basedOn w:val="a"/>
    <w:next w:val="a"/>
    <w:link w:val="Char1"/>
    <w:uiPriority w:val="30"/>
    <w:qFormat/>
    <w:rsid w:val="000F09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c"/>
    <w:uiPriority w:val="30"/>
    <w:rsid w:val="000F09ED"/>
    <w:rPr>
      <w:i/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0F09E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09ED"/>
  </w:style>
  <w:style w:type="paragraph" w:styleId="20">
    <w:name w:val="toc 2"/>
    <w:basedOn w:val="a"/>
    <w:next w:val="a"/>
    <w:autoRedefine/>
    <w:uiPriority w:val="39"/>
    <w:unhideWhenUsed/>
    <w:rsid w:val="000F09ED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F09ED"/>
    <w:pPr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0F09E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0F09ED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0F09ED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0F09ED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0F09ED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0F09ED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10C0-C7F2-4DC7-9DB8-95BCB3E8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0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진섭</dc:creator>
  <cp:keywords/>
  <dc:description/>
  <cp:lastModifiedBy>박진섭</cp:lastModifiedBy>
  <cp:revision>17</cp:revision>
  <dcterms:created xsi:type="dcterms:W3CDTF">2021-05-23T04:34:00Z</dcterms:created>
  <dcterms:modified xsi:type="dcterms:W3CDTF">2021-06-03T15:20:00Z</dcterms:modified>
</cp:coreProperties>
</file>